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64" w:rsidRDefault="00220E9D" w:rsidP="00F36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E9D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FE25E8" w:rsidRDefault="005A4D64" w:rsidP="005A4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 w:rsidRPr="005A4D64">
        <w:rPr>
          <w:rFonts w:ascii="Times New Roman" w:hAnsi="Times New Roman" w:cs="Times New Roman"/>
          <w:b/>
          <w:sz w:val="28"/>
          <w:szCs w:val="28"/>
        </w:rPr>
        <w:t>Методические</w:t>
      </w:r>
      <w:proofErr w:type="gramEnd"/>
      <w:r w:rsidRPr="005A4D64">
        <w:rPr>
          <w:rFonts w:ascii="Times New Roman" w:hAnsi="Times New Roman" w:cs="Times New Roman"/>
          <w:b/>
          <w:sz w:val="28"/>
          <w:szCs w:val="28"/>
        </w:rPr>
        <w:t xml:space="preserve"> рек</w:t>
      </w:r>
      <w:r w:rsidR="00FE25E8">
        <w:rPr>
          <w:rFonts w:ascii="Times New Roman" w:hAnsi="Times New Roman" w:cs="Times New Roman"/>
          <w:b/>
          <w:sz w:val="28"/>
          <w:szCs w:val="28"/>
        </w:rPr>
        <w:t>омендаций к выполнению заданий</w:t>
      </w:r>
    </w:p>
    <w:p w:rsidR="00AE6C1A" w:rsidRDefault="005A4D64" w:rsidP="005A4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D64">
        <w:rPr>
          <w:rFonts w:ascii="Times New Roman" w:hAnsi="Times New Roman" w:cs="Times New Roman"/>
          <w:b/>
          <w:sz w:val="28"/>
          <w:szCs w:val="28"/>
        </w:rPr>
        <w:t>Тестовые задания с выбором одного правильного ответа</w:t>
      </w:r>
    </w:p>
    <w:p w:rsidR="00F36D85" w:rsidRPr="005A4D64" w:rsidRDefault="00F36D85" w:rsidP="005A4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1A" w:rsidRPr="000D3056" w:rsidRDefault="00AE6C1A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056">
        <w:rPr>
          <w:rFonts w:ascii="Times New Roman" w:hAnsi="Times New Roman" w:cs="Times New Roman"/>
          <w:sz w:val="28"/>
          <w:szCs w:val="28"/>
        </w:rPr>
        <w:t>1. По площади территории Казахстан занимает в Евразии</w:t>
      </w:r>
    </w:p>
    <w:p w:rsidR="00AE6C1A" w:rsidRPr="00220E9D" w:rsidRDefault="00C3151C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A) 4 место</w:t>
      </w:r>
    </w:p>
    <w:p w:rsidR="00AE6C1A" w:rsidRPr="00220E9D" w:rsidRDefault="00AE6C1A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6 место</w:t>
      </w:r>
    </w:p>
    <w:p w:rsidR="00AE6C1A" w:rsidRPr="00220E9D" w:rsidRDefault="00AE6C1A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2 место</w:t>
      </w:r>
    </w:p>
    <w:p w:rsidR="00AE6C1A" w:rsidRPr="00220E9D" w:rsidRDefault="00AE6C1A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5 место</w:t>
      </w:r>
    </w:p>
    <w:p w:rsidR="002D7AC5" w:rsidRDefault="00AE6C1A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3 место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 xml:space="preserve">Правильный ответ: </w:t>
      </w:r>
      <w:r w:rsidR="000B721E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2D7AC5" w:rsidRPr="008D6F16" w:rsidRDefault="00220E9D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лощадь Р</w:t>
      </w:r>
      <w:r w:rsidR="00052774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еспублики 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Казахстан </w:t>
      </w:r>
      <w:r w:rsidR="00052774" w:rsidRPr="00220E9D">
        <w:rPr>
          <w:rFonts w:ascii="Times New Roman" w:hAnsi="Times New Roman" w:cs="Times New Roman"/>
          <w:color w:val="000000"/>
          <w:sz w:val="28"/>
          <w:lang w:val="kk-KZ"/>
        </w:rPr>
        <w:t>2724,9 тыс.км</w:t>
      </w:r>
      <w:r>
        <w:rPr>
          <w:rFonts w:ascii="Times New Roman" w:hAnsi="Times New Roman" w:cs="Times New Roman"/>
          <w:color w:val="000000"/>
          <w:sz w:val="28"/>
          <w:vertAlign w:val="superscript"/>
          <w:lang w:val="kk-KZ"/>
        </w:rPr>
        <w:t>2</w:t>
      </w:r>
      <w:r w:rsidR="00052774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. По величине территории Казахстан входит в число крупнейших стран мира: он занимает 9-е место </w:t>
      </w:r>
      <w:r w:rsidR="004D09B1" w:rsidRPr="00220E9D">
        <w:rPr>
          <w:rFonts w:ascii="Times New Roman" w:hAnsi="Times New Roman" w:cs="Times New Roman"/>
          <w:color w:val="000000"/>
          <w:sz w:val="28"/>
          <w:lang w:val="kk-KZ"/>
        </w:rPr>
        <w:t>после</w:t>
      </w:r>
      <w:r w:rsidR="00052774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России, Канады, Китая, США, Бразилии, 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Австралии, Индии и Аргентины. </w:t>
      </w:r>
      <w:r w:rsidR="002D7AC5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А.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Бейсенова, К.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Карпекова.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>Физическая география Казахстана.</w:t>
      </w:r>
      <w:r w:rsidR="002D7AC5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Учебник для 8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2D7AC5" w:rsidRPr="00220E9D">
        <w:rPr>
          <w:rFonts w:ascii="Times New Roman" w:hAnsi="Times New Roman" w:cs="Times New Roman"/>
          <w:color w:val="000000"/>
          <w:sz w:val="28"/>
          <w:lang w:val="kk-KZ"/>
        </w:rPr>
        <w:t>кл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асса общеобразовательной </w:t>
      </w:r>
      <w:r w:rsidR="002D7AC5" w:rsidRPr="00220E9D">
        <w:rPr>
          <w:rFonts w:ascii="Times New Roman" w:hAnsi="Times New Roman" w:cs="Times New Roman"/>
          <w:color w:val="000000"/>
          <w:sz w:val="28"/>
          <w:lang w:val="kk-KZ"/>
        </w:rPr>
        <w:t>шк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олы. – </w:t>
      </w:r>
      <w:r w:rsidR="002D7AC5" w:rsidRPr="00220E9D">
        <w:rPr>
          <w:rFonts w:ascii="Times New Roman" w:hAnsi="Times New Roman" w:cs="Times New Roman"/>
          <w:color w:val="000000"/>
          <w:sz w:val="28"/>
          <w:lang w:val="kk-KZ"/>
        </w:rPr>
        <w:t>Алматы: Атамұра, 2016.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С</w:t>
      </w:r>
      <w:r w:rsidR="002D7AC5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8D6F16">
        <w:rPr>
          <w:rFonts w:ascii="Times New Roman" w:hAnsi="Times New Roman" w:cs="Times New Roman"/>
          <w:color w:val="000000"/>
          <w:sz w:val="28"/>
          <w:lang w:val="kk-KZ"/>
        </w:rPr>
        <w:t xml:space="preserve"> 10.</w:t>
      </w:r>
    </w:p>
    <w:p w:rsidR="00220E9D" w:rsidRDefault="0018226A" w:rsidP="00220E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0D3056">
        <w:rPr>
          <w:rFonts w:ascii="Times New Roman" w:hAnsi="Times New Roman" w:cs="Times New Roman"/>
          <w:sz w:val="28"/>
          <w:szCs w:val="28"/>
        </w:rPr>
        <w:t>В своем труде «География» описа</w:t>
      </w:r>
      <w:r w:rsidR="00220E9D">
        <w:rPr>
          <w:rFonts w:ascii="Times New Roman" w:hAnsi="Times New Roman" w:cs="Times New Roman"/>
          <w:sz w:val="28"/>
          <w:szCs w:val="28"/>
        </w:rPr>
        <w:t>л Каспийское море как замкнутый</w:t>
      </w:r>
    </w:p>
    <w:p w:rsidR="0018226A" w:rsidRPr="000D3056" w:rsidRDefault="0018226A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бассейн</w:t>
      </w:r>
    </w:p>
    <w:p w:rsidR="0018226A" w:rsidRPr="00220E9D" w:rsidRDefault="0018226A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Аристотель</w:t>
      </w:r>
    </w:p>
    <w:p w:rsidR="0018226A" w:rsidRPr="00220E9D" w:rsidRDefault="0018226A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Геродот</w:t>
      </w:r>
    </w:p>
    <w:p w:rsidR="0018226A" w:rsidRPr="00220E9D" w:rsidRDefault="00220E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C) Страбон</w:t>
      </w:r>
    </w:p>
    <w:p w:rsidR="0018226A" w:rsidRPr="00220E9D" w:rsidRDefault="0018226A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Эратосфен</w:t>
      </w:r>
    </w:p>
    <w:p w:rsidR="00AE6C1A" w:rsidRDefault="0018226A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Птолемей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 xml:space="preserve">Правильный ответ: </w:t>
      </w:r>
      <w:r w:rsidR="000B721E">
        <w:rPr>
          <w:rFonts w:ascii="Times New Roman" w:hAnsi="Times New Roman" w:cs="Times New Roman"/>
          <w:color w:val="000000"/>
          <w:sz w:val="28"/>
          <w:lang w:val="en-US"/>
        </w:rPr>
        <w:t>E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DD3786" w:rsidRPr="008D6F16" w:rsidRDefault="002D7AC5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Птолемей в своем труде «География» обобщил все имеющиеся географические сведения античного мира о Земле. Он, как и Геродот, считал Каспийское море замкнутым бассейном, однако неправильно обозначил его конфигурацию.</w:t>
      </w:r>
      <w:r w:rsid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220E9D" w:rsidRPr="00220E9D">
        <w:rPr>
          <w:rFonts w:ascii="Times New Roman" w:hAnsi="Times New Roman" w:cs="Times New Roman"/>
          <w:color w:val="000000"/>
          <w:sz w:val="28"/>
          <w:lang w:val="kk-KZ"/>
        </w:rPr>
        <w:t>Учебник: А.</w:t>
      </w:r>
      <w:r w:rsid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220E9D" w:rsidRPr="00220E9D">
        <w:rPr>
          <w:rFonts w:ascii="Times New Roman" w:hAnsi="Times New Roman" w:cs="Times New Roman"/>
          <w:color w:val="000000"/>
          <w:sz w:val="28"/>
          <w:lang w:val="kk-KZ"/>
        </w:rPr>
        <w:t>Бейсенова, К.</w:t>
      </w:r>
      <w:r w:rsid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220E9D" w:rsidRPr="00220E9D">
        <w:rPr>
          <w:rFonts w:ascii="Times New Roman" w:hAnsi="Times New Roman" w:cs="Times New Roman"/>
          <w:color w:val="000000"/>
          <w:sz w:val="28"/>
          <w:lang w:val="kk-KZ"/>
        </w:rPr>
        <w:t>Карпекова.</w:t>
      </w:r>
      <w:r w:rsid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220E9D" w:rsidRPr="00220E9D">
        <w:rPr>
          <w:rFonts w:ascii="Times New Roman" w:hAnsi="Times New Roman" w:cs="Times New Roman"/>
          <w:color w:val="000000"/>
          <w:sz w:val="28"/>
          <w:lang w:val="kk-KZ"/>
        </w:rPr>
        <w:t>Физическая география Казахстана: Учебник для 8</w:t>
      </w:r>
      <w:r w:rsid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220E9D" w:rsidRPr="00220E9D">
        <w:rPr>
          <w:rFonts w:ascii="Times New Roman" w:hAnsi="Times New Roman" w:cs="Times New Roman"/>
          <w:color w:val="000000"/>
          <w:sz w:val="28"/>
          <w:lang w:val="kk-KZ"/>
        </w:rPr>
        <w:t>кл</w:t>
      </w:r>
      <w:r w:rsidR="00220E9D">
        <w:rPr>
          <w:rFonts w:ascii="Times New Roman" w:hAnsi="Times New Roman" w:cs="Times New Roman"/>
          <w:color w:val="000000"/>
          <w:sz w:val="28"/>
          <w:lang w:val="kk-KZ"/>
        </w:rPr>
        <w:t xml:space="preserve">асса общеобразовательной </w:t>
      </w:r>
      <w:r w:rsidR="00220E9D" w:rsidRPr="00220E9D">
        <w:rPr>
          <w:rFonts w:ascii="Times New Roman" w:hAnsi="Times New Roman" w:cs="Times New Roman"/>
          <w:color w:val="000000"/>
          <w:sz w:val="28"/>
          <w:lang w:val="kk-KZ"/>
        </w:rPr>
        <w:t>шк</w:t>
      </w:r>
      <w:r w:rsidR="00220E9D">
        <w:rPr>
          <w:rFonts w:ascii="Times New Roman" w:hAnsi="Times New Roman" w:cs="Times New Roman"/>
          <w:color w:val="000000"/>
          <w:sz w:val="28"/>
          <w:lang w:val="kk-KZ"/>
        </w:rPr>
        <w:t xml:space="preserve">олы. – </w:t>
      </w:r>
      <w:r w:rsidR="00220E9D" w:rsidRPr="00220E9D">
        <w:rPr>
          <w:rFonts w:ascii="Times New Roman" w:hAnsi="Times New Roman" w:cs="Times New Roman"/>
          <w:color w:val="000000"/>
          <w:sz w:val="28"/>
          <w:lang w:val="kk-KZ"/>
        </w:rPr>
        <w:t>Алматы: Атамұра, 2016.</w:t>
      </w:r>
      <w:r w:rsidR="00220E9D">
        <w:rPr>
          <w:rFonts w:ascii="Times New Roman" w:hAnsi="Times New Roman" w:cs="Times New Roman"/>
          <w:color w:val="000000"/>
          <w:sz w:val="28"/>
          <w:lang w:val="kk-KZ"/>
        </w:rPr>
        <w:t xml:space="preserve"> С</w:t>
      </w:r>
      <w:r w:rsidR="00220E9D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220E9D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DD3786" w:rsidRPr="00220E9D">
        <w:rPr>
          <w:rFonts w:ascii="Times New Roman" w:hAnsi="Times New Roman" w:cs="Times New Roman"/>
          <w:color w:val="000000"/>
          <w:sz w:val="28"/>
          <w:lang w:val="kk-KZ"/>
        </w:rPr>
        <w:t>17.</w:t>
      </w:r>
    </w:p>
    <w:p w:rsidR="0018226A" w:rsidRPr="000D3056" w:rsidRDefault="0018226A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0D3056">
        <w:rPr>
          <w:rFonts w:ascii="Times New Roman" w:hAnsi="Times New Roman" w:cs="Times New Roman"/>
          <w:sz w:val="28"/>
          <w:szCs w:val="28"/>
        </w:rPr>
        <w:t>Вращение Земли вокруг Солнца приводит к … ритмичности</w:t>
      </w:r>
    </w:p>
    <w:p w:rsidR="0018226A" w:rsidRPr="00220E9D" w:rsidRDefault="0018226A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г</w:t>
      </w:r>
      <w:r w:rsidR="00220E9D">
        <w:rPr>
          <w:rFonts w:ascii="Times New Roman" w:hAnsi="Times New Roman" w:cs="Times New Roman"/>
          <w:color w:val="000000"/>
          <w:sz w:val="28"/>
          <w:lang w:val="kk-KZ"/>
        </w:rPr>
        <w:t>одовой</w:t>
      </w:r>
    </w:p>
    <w:p w:rsidR="0018226A" w:rsidRPr="00220E9D" w:rsidRDefault="00220E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B) 10-летней</w:t>
      </w:r>
    </w:p>
    <w:p w:rsidR="0018226A" w:rsidRPr="00220E9D" w:rsidRDefault="00220E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C) 12-летней</w:t>
      </w:r>
    </w:p>
    <w:p w:rsidR="0018226A" w:rsidRPr="00220E9D" w:rsidRDefault="00220E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D) месячной</w:t>
      </w:r>
    </w:p>
    <w:p w:rsidR="0018226A" w:rsidRDefault="0018226A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суточной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0B721E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0B721E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F21E8D" w:rsidRPr="00FE25E8" w:rsidRDefault="00DD3786" w:rsidP="00FE25E8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Обращение Земли вокруг Солнца вызывает годовые ритмы природных процессов. Годовые ритмы хорошо видны в годовом ходе температур и количества осадков, в </w:t>
      </w:r>
      <w:r w:rsidR="00793756" w:rsidRPr="00220E9D">
        <w:rPr>
          <w:rFonts w:ascii="Times New Roman" w:hAnsi="Times New Roman" w:cs="Times New Roman"/>
          <w:color w:val="000000"/>
          <w:sz w:val="28"/>
          <w:lang w:val="kk-KZ"/>
        </w:rPr>
        <w:t>различиях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времен года в некоторых широтах, режиме рек, перелетах птиц, поведении животных, впадающих в спячку, и др.</w:t>
      </w:r>
      <w:r w:rsid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="00220E9D" w:rsidRPr="00220E9D">
        <w:rPr>
          <w:rFonts w:ascii="Times New Roman" w:hAnsi="Times New Roman" w:cs="Times New Roman"/>
          <w:color w:val="000000"/>
          <w:sz w:val="28"/>
          <w:lang w:val="kk-KZ"/>
        </w:rPr>
        <w:t>А.С. Бейсенова, С.А. Абилмажинова,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              </w:t>
      </w:r>
      <w:r w:rsidR="00220E9D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К.Д. Каймулдинова.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География. Мате</w:t>
      </w:r>
      <w:r w:rsidR="00220E9D">
        <w:rPr>
          <w:rFonts w:ascii="Times New Roman" w:hAnsi="Times New Roman" w:cs="Times New Roman"/>
          <w:color w:val="000000"/>
          <w:sz w:val="28"/>
          <w:lang w:val="kk-KZ"/>
        </w:rPr>
        <w:t>рики и океаны: Учебник для 7 класса общеобразовательной школы.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7F589F" w:rsidRPr="00220E9D">
        <w:rPr>
          <w:rFonts w:ascii="Times New Roman" w:hAnsi="Times New Roman" w:cs="Times New Roman"/>
          <w:color w:val="000000"/>
          <w:sz w:val="28"/>
          <w:lang w:val="kk-KZ"/>
        </w:rPr>
        <w:t>–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Алматы</w:t>
      </w:r>
      <w:r w:rsidR="007F589F" w:rsidRPr="00220E9D">
        <w:rPr>
          <w:rFonts w:ascii="Times New Roman" w:hAnsi="Times New Roman" w:cs="Times New Roman"/>
          <w:color w:val="000000"/>
          <w:sz w:val="28"/>
          <w:lang w:val="kk-KZ"/>
        </w:rPr>
        <w:t>: Атамұра</w:t>
      </w:r>
      <w:r w:rsidR="00220E9D">
        <w:rPr>
          <w:rFonts w:ascii="Times New Roman" w:hAnsi="Times New Roman" w:cs="Times New Roman"/>
          <w:color w:val="000000"/>
          <w:sz w:val="28"/>
          <w:lang w:val="kk-KZ"/>
        </w:rPr>
        <w:t>, 2016. С</w:t>
      </w:r>
      <w:r w:rsidR="007F589F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7F589F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61.</w:t>
      </w:r>
    </w:p>
    <w:p w:rsidR="005E1F9D" w:rsidRPr="000D3056" w:rsidRDefault="005E1F9D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05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4. </w:t>
      </w:r>
      <w:r w:rsidRPr="000D3056">
        <w:rPr>
          <w:rFonts w:ascii="Times New Roman" w:hAnsi="Times New Roman" w:cs="Times New Roman"/>
          <w:sz w:val="28"/>
          <w:szCs w:val="28"/>
        </w:rPr>
        <w:t>В Алтайскую энергетическую систему входят электростанции ГЭС</w:t>
      </w:r>
    </w:p>
    <w:p w:rsidR="005E1F9D" w:rsidRPr="00220E9D" w:rsidRDefault="005E1F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Ульбинская, Шардаринская</w:t>
      </w:r>
    </w:p>
    <w:p w:rsidR="005E1F9D" w:rsidRPr="00220E9D" w:rsidRDefault="005E1F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Шульби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>нская, Тишинская, Буктырминская</w:t>
      </w:r>
    </w:p>
    <w:p w:rsidR="005E1F9D" w:rsidRPr="00220E9D" w:rsidRDefault="005E1F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Верхне-Хайрузовская, Шардаринская</w:t>
      </w:r>
    </w:p>
    <w:p w:rsidR="005E1F9D" w:rsidRPr="00220E9D" w:rsidRDefault="005E1F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Мойнакская, Шульбинская, Ертисская</w:t>
      </w:r>
    </w:p>
    <w:p w:rsidR="005E1F9D" w:rsidRDefault="005E1F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Буктырминская, Капшагайская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0B721E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0B721E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4C79C7" w:rsidRPr="008D6F16" w:rsidRDefault="00E7355F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В Р</w:t>
      </w:r>
      <w:r w:rsidR="00191498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еспублике 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Казахстан </w:t>
      </w:r>
      <w:r w:rsidR="00191498" w:rsidRPr="00220E9D">
        <w:rPr>
          <w:rFonts w:ascii="Times New Roman" w:hAnsi="Times New Roman" w:cs="Times New Roman"/>
          <w:color w:val="000000"/>
          <w:sz w:val="28"/>
          <w:lang w:val="kk-KZ"/>
        </w:rPr>
        <w:t>действуют Ертисская, Буктырминская, Усть-Каменогорская станции и самая крупная в Казахстане Шульбинская ГЭС мощностью 1,3 млн.кВт.ч. Небольшие ги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>д</w:t>
      </w:r>
      <w:r w:rsidR="00191498" w:rsidRPr="00220E9D">
        <w:rPr>
          <w:rFonts w:ascii="Times New Roman" w:hAnsi="Times New Roman" w:cs="Times New Roman"/>
          <w:color w:val="000000"/>
          <w:sz w:val="28"/>
          <w:lang w:val="kk-KZ"/>
        </w:rPr>
        <w:t>роэлектростанции имеются также на горных реках Рудного Алтая: Ульбинская, Хайрузо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вская, Тургусунская, Тишинская. </w:t>
      </w:r>
      <w:r w:rsidR="00CB69A4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Е.А. Ахметов, 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    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Н.Н. Карменова, Ш.Ш. Карабаев, Б.К. Асубаев.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CB69A4" w:rsidRPr="00220E9D">
        <w:rPr>
          <w:rFonts w:ascii="Times New Roman" w:hAnsi="Times New Roman" w:cs="Times New Roman"/>
          <w:color w:val="000000"/>
          <w:sz w:val="28"/>
          <w:lang w:val="kk-KZ"/>
        </w:rPr>
        <w:t>Экономическая и социальная география Казахстана: Учебник для 9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CB69A4" w:rsidRPr="00220E9D">
        <w:rPr>
          <w:rFonts w:ascii="Times New Roman" w:hAnsi="Times New Roman" w:cs="Times New Roman"/>
          <w:color w:val="000000"/>
          <w:sz w:val="28"/>
          <w:lang w:val="kk-KZ"/>
        </w:rPr>
        <w:t>кл</w:t>
      </w:r>
      <w:r>
        <w:rPr>
          <w:rFonts w:ascii="Times New Roman" w:hAnsi="Times New Roman" w:cs="Times New Roman"/>
          <w:color w:val="000000"/>
          <w:sz w:val="28"/>
          <w:lang w:val="kk-KZ"/>
        </w:rPr>
        <w:t>асса общеобразовательной</w:t>
      </w:r>
      <w:r w:rsidR="00CB69A4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шк</w:t>
      </w:r>
      <w:r>
        <w:rPr>
          <w:rFonts w:ascii="Times New Roman" w:hAnsi="Times New Roman" w:cs="Times New Roman"/>
          <w:color w:val="000000"/>
          <w:sz w:val="28"/>
          <w:lang w:val="kk-KZ"/>
        </w:rPr>
        <w:t>олы. – Алматы: Мектеп, 2013. С</w:t>
      </w:r>
      <w:r w:rsidR="00CB69A4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CB69A4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88.</w:t>
      </w:r>
    </w:p>
    <w:p w:rsidR="005E1F9D" w:rsidRPr="000D3056" w:rsidRDefault="005E1F9D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Pr="000D3056">
        <w:rPr>
          <w:rFonts w:ascii="Times New Roman" w:hAnsi="Times New Roman" w:cs="Times New Roman"/>
          <w:sz w:val="28"/>
          <w:szCs w:val="28"/>
        </w:rPr>
        <w:t>Масштаб по степени уменьшения бывает</w:t>
      </w:r>
    </w:p>
    <w:p w:rsidR="005E1F9D" w:rsidRPr="00220E9D" w:rsidRDefault="005E1F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линейный, численный</w:t>
      </w:r>
    </w:p>
    <w:p w:rsidR="005E1F9D" w:rsidRPr="00220E9D" w:rsidRDefault="005E1F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численный, мелкий</w:t>
      </w:r>
    </w:p>
    <w:p w:rsidR="005E1F9D" w:rsidRPr="00220E9D" w:rsidRDefault="00E7355F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C) линейный, именованный</w:t>
      </w:r>
    </w:p>
    <w:p w:rsidR="005E1F9D" w:rsidRPr="00220E9D" w:rsidRDefault="005E1F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именованный, численный</w:t>
      </w:r>
    </w:p>
    <w:p w:rsidR="005E1F9D" w:rsidRDefault="005E1F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крупный, мелкий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0B721E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0B721E">
        <w:rPr>
          <w:rFonts w:ascii="Times New Roman" w:hAnsi="Times New Roman" w:cs="Times New Roman"/>
          <w:color w:val="000000"/>
          <w:sz w:val="28"/>
          <w:lang w:val="en-US"/>
        </w:rPr>
        <w:t>E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CB69A4" w:rsidRPr="008D6F16" w:rsidRDefault="004D7DB0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Масштаб по степени уменьшения делится на крупный и мелкий. </w:t>
      </w:r>
      <w:r w:rsidR="00CB69A4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А.Б Бирмаганбетов, К.Н. Мамырова. </w:t>
      </w:r>
      <w:r w:rsidR="00CB69A4" w:rsidRPr="00220E9D">
        <w:rPr>
          <w:rFonts w:ascii="Times New Roman" w:hAnsi="Times New Roman" w:cs="Times New Roman"/>
          <w:color w:val="000000"/>
          <w:sz w:val="28"/>
          <w:lang w:val="kk-KZ"/>
        </w:rPr>
        <w:t>Физическая география: Учебник для 6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CB69A4" w:rsidRPr="00220E9D">
        <w:rPr>
          <w:rFonts w:ascii="Times New Roman" w:hAnsi="Times New Roman" w:cs="Times New Roman"/>
          <w:color w:val="000000"/>
          <w:sz w:val="28"/>
          <w:lang w:val="kk-KZ"/>
        </w:rPr>
        <w:t>кл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>асса общеобразовательной школы.</w:t>
      </w:r>
      <w:r w:rsidR="00CB69A4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– Алматы: Атамұра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>, 2015. С</w:t>
      </w:r>
      <w:r w:rsidR="00CB69A4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CB69A4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25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5E1F9D" w:rsidRPr="000D3056" w:rsidRDefault="005E1F9D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Pr="000D3056">
        <w:rPr>
          <w:rFonts w:ascii="Times New Roman" w:hAnsi="Times New Roman" w:cs="Times New Roman"/>
          <w:sz w:val="28"/>
          <w:szCs w:val="28"/>
        </w:rPr>
        <w:t>Залив Фанди известен тем, что здесь в Мировом океане отмечается (-</w:t>
      </w:r>
      <w:proofErr w:type="spellStart"/>
      <w:r w:rsidRPr="000D3056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0D3056">
        <w:rPr>
          <w:rFonts w:ascii="Times New Roman" w:hAnsi="Times New Roman" w:cs="Times New Roman"/>
          <w:sz w:val="28"/>
          <w:szCs w:val="28"/>
        </w:rPr>
        <w:t>)</w:t>
      </w:r>
    </w:p>
    <w:p w:rsidR="005E1F9D" w:rsidRPr="00220E9D" w:rsidRDefault="005E1F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самая высокая температура</w:t>
      </w:r>
    </w:p>
    <w:p w:rsidR="005E1F9D" w:rsidRPr="00220E9D" w:rsidRDefault="005E1F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самые высокие приливы</w:t>
      </w:r>
    </w:p>
    <w:p w:rsidR="005E1F9D" w:rsidRPr="00220E9D" w:rsidRDefault="005E1F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самые высокие берега</w:t>
      </w:r>
    </w:p>
    <w:p w:rsidR="005E1F9D" w:rsidRPr="00220E9D" w:rsidRDefault="005E1F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наибольшая глубина</w:t>
      </w:r>
    </w:p>
    <w:p w:rsidR="005E1F9D" w:rsidRDefault="005E1F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наибольшая ширина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0B721E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0B721E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4C79C7" w:rsidRDefault="004C79C7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Самые высокие приливные волны Мирового океана наблюдаются в заливе Фанди на востоке Северной Америки (18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м).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="00F21E8D" w:rsidRPr="005A4D64">
        <w:rPr>
          <w:rFonts w:ascii="Times New Roman" w:hAnsi="Times New Roman" w:cs="Times New Roman"/>
          <w:color w:val="000000"/>
          <w:sz w:val="28"/>
        </w:rPr>
        <w:t xml:space="preserve">                  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С. Бейсенова, С.А. Абилмажинова, К.Д. Каймулдинова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География. Мате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>рики и океаны: Учебник для 7 класса общеобразовательной школы.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– Алматы: Атамұра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>, 2016. С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145.</w:t>
      </w: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Pr="008D6F16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5E1F9D" w:rsidRPr="000D3056" w:rsidRDefault="005E1F9D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056">
        <w:rPr>
          <w:rFonts w:ascii="Times New Roman" w:hAnsi="Times New Roman" w:cs="Times New Roman"/>
          <w:sz w:val="28"/>
          <w:szCs w:val="28"/>
        </w:rPr>
        <w:lastRenderedPageBreak/>
        <w:t>7. Столица химической промышленности США</w:t>
      </w:r>
    </w:p>
    <w:p w:rsidR="005E1F9D" w:rsidRPr="00220E9D" w:rsidRDefault="005E1F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Вашигтон</w:t>
      </w:r>
    </w:p>
    <w:p w:rsidR="005E1F9D" w:rsidRPr="00220E9D" w:rsidRDefault="005E1F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Чикаго</w:t>
      </w:r>
    </w:p>
    <w:p w:rsidR="005E1F9D" w:rsidRPr="00220E9D" w:rsidRDefault="005E1F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Нью-Йорк</w:t>
      </w:r>
    </w:p>
    <w:p w:rsidR="005E1F9D" w:rsidRPr="00220E9D" w:rsidRDefault="005E1F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Хьюстон</w:t>
      </w:r>
    </w:p>
    <w:p w:rsidR="005E1F9D" w:rsidRDefault="005E1F9D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Детройт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0B721E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0B721E">
        <w:rPr>
          <w:rFonts w:ascii="Times New Roman" w:hAnsi="Times New Roman" w:cs="Times New Roman"/>
          <w:color w:val="000000"/>
          <w:sz w:val="28"/>
          <w:lang w:val="en-US"/>
        </w:rPr>
        <w:t>D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346754" w:rsidRPr="008D6F16" w:rsidRDefault="004C79C7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Главный район химической промышленности сложился в пределах нефтегазоносного бассейна и основан на этих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видах сырья. </w:t>
      </w:r>
      <w:r w:rsidR="00346754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Здесь действуют более 200 нефтехимических предприятий и находится нефтехимическая столица США – Хьюстон. Учебник: 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А.С. Бейсенова, К.Д. Каймулдинова, С.А. Абилмажинова, Ж.Д.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Достай.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346754" w:rsidRPr="00220E9D">
        <w:rPr>
          <w:rFonts w:ascii="Times New Roman" w:hAnsi="Times New Roman" w:cs="Times New Roman"/>
          <w:color w:val="000000"/>
          <w:sz w:val="28"/>
          <w:lang w:val="kk-KZ"/>
        </w:rPr>
        <w:t>География: Региональны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>й обзор мира. Учебник для 11 класса</w:t>
      </w:r>
      <w:r w:rsidR="00346754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естеств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>енно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>-</w:t>
      </w:r>
      <w:r w:rsidR="00346754" w:rsidRPr="00220E9D">
        <w:rPr>
          <w:rFonts w:ascii="Times New Roman" w:hAnsi="Times New Roman" w:cs="Times New Roman"/>
          <w:color w:val="000000"/>
          <w:sz w:val="28"/>
          <w:lang w:val="kk-KZ"/>
        </w:rPr>
        <w:t>мат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>ематического</w:t>
      </w:r>
      <w:r w:rsidR="00346754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направления общеобразоват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ельной школы. </w:t>
      </w:r>
      <w:r w:rsidR="00346754" w:rsidRPr="00220E9D">
        <w:rPr>
          <w:rFonts w:ascii="Times New Roman" w:hAnsi="Times New Roman" w:cs="Times New Roman"/>
          <w:color w:val="000000"/>
          <w:sz w:val="28"/>
          <w:lang w:val="kk-KZ"/>
        </w:rPr>
        <w:t>– Алматы: Ме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>ктеп, 2015. С</w:t>
      </w:r>
      <w:r w:rsidR="00346754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346754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203.</w:t>
      </w:r>
    </w:p>
    <w:p w:rsidR="008967B3" w:rsidRPr="000D3056" w:rsidRDefault="008967B3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0D3056">
        <w:rPr>
          <w:rFonts w:ascii="Times New Roman" w:hAnsi="Times New Roman" w:cs="Times New Roman"/>
          <w:sz w:val="28"/>
          <w:szCs w:val="28"/>
        </w:rPr>
        <w:t>Заповедник Казахстана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Баянауыл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Алтынемел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Коргалжын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Зерендынский</w:t>
      </w:r>
    </w:p>
    <w:p w:rsidR="005E1F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Каркаралы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0B721E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0B721E"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8967B3" w:rsidRPr="008D6F16" w:rsidRDefault="00346754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Коргалжынский заповедник – самый большой в Казахстане. Учебник: 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А.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Бейсенова, К.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Карпекова.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Физическая география Казахстана: Учебник для 8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кл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асса общеобразовательной 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шк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олы. – 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Алматы: Атамұра, 2016.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 С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242.</w:t>
      </w:r>
    </w:p>
    <w:p w:rsidR="008967B3" w:rsidRPr="000D3056" w:rsidRDefault="008967B3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Pr="000D3056">
        <w:rPr>
          <w:rFonts w:ascii="Times New Roman" w:hAnsi="Times New Roman" w:cs="Times New Roman"/>
          <w:sz w:val="28"/>
          <w:szCs w:val="28"/>
        </w:rPr>
        <w:t xml:space="preserve">Объект охраны </w:t>
      </w:r>
      <w:proofErr w:type="spellStart"/>
      <w:r w:rsidRPr="000D3056">
        <w:rPr>
          <w:rFonts w:ascii="Times New Roman" w:hAnsi="Times New Roman" w:cs="Times New Roman"/>
          <w:sz w:val="28"/>
          <w:szCs w:val="28"/>
        </w:rPr>
        <w:t>Устиртского</w:t>
      </w:r>
      <w:proofErr w:type="spellEnd"/>
      <w:r w:rsidRPr="000D3056">
        <w:rPr>
          <w:rFonts w:ascii="Times New Roman" w:hAnsi="Times New Roman" w:cs="Times New Roman"/>
          <w:sz w:val="28"/>
          <w:szCs w:val="28"/>
        </w:rPr>
        <w:t xml:space="preserve"> заповедника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осетр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корсак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гольян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фламинго</w:t>
      </w:r>
    </w:p>
    <w:p w:rsidR="008967B3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муфлон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0B721E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0B721E">
        <w:rPr>
          <w:rFonts w:ascii="Times New Roman" w:hAnsi="Times New Roman" w:cs="Times New Roman"/>
          <w:color w:val="000000"/>
          <w:sz w:val="28"/>
          <w:lang w:val="en-US"/>
        </w:rPr>
        <w:t>E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346754" w:rsidRDefault="00346754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Среди животных охране подлежат устюртский муфлон, джейран, длинноиглый еж, перевязка, четырехполосатый полоз. Учебник: 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           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А.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Бейсенова, К.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Карпекова.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Физическая география Казахстана: Учебник для 8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кл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асса общеобразовательной 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шк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олы. – 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Алматы: Атамұра, 2016.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  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>С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E7355F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244.</w:t>
      </w: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Pr="008D6F16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4F137B" w:rsidRPr="000D3056" w:rsidRDefault="008967B3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056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137B" w:rsidRPr="000D3056">
        <w:rPr>
          <w:rFonts w:ascii="Times New Roman" w:hAnsi="Times New Roman" w:cs="Times New Roman"/>
          <w:sz w:val="28"/>
          <w:szCs w:val="28"/>
        </w:rPr>
        <w:t>Самый многочисленный и плотно заселенный регион Казахстана</w:t>
      </w:r>
    </w:p>
    <w:p w:rsidR="004F137B" w:rsidRPr="00220E9D" w:rsidRDefault="004F137B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Северный</w:t>
      </w:r>
    </w:p>
    <w:p w:rsidR="004F137B" w:rsidRPr="00220E9D" w:rsidRDefault="00E7355F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B) Восточный</w:t>
      </w:r>
    </w:p>
    <w:p w:rsidR="004F137B" w:rsidRPr="00220E9D" w:rsidRDefault="004F137B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Южный</w:t>
      </w:r>
    </w:p>
    <w:p w:rsidR="004F137B" w:rsidRPr="00220E9D" w:rsidRDefault="004F137B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Западный</w:t>
      </w:r>
    </w:p>
    <w:p w:rsidR="008967B3" w:rsidRDefault="004F137B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Центральный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0B721E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0B721E"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450FAF" w:rsidRPr="008D6F16" w:rsidRDefault="004F137B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Южный Казахстан находится на 1-м месте по численности населения – около 38,7% общего числа всех жителей республики.</w:t>
      </w:r>
      <w:r w:rsidR="00450FAF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Плотность населения – 8-10 человек на 1км</w:t>
      </w:r>
      <w:r w:rsidR="00E7355F">
        <w:rPr>
          <w:rFonts w:ascii="Times New Roman" w:hAnsi="Times New Roman" w:cs="Times New Roman"/>
          <w:color w:val="000000"/>
          <w:sz w:val="28"/>
          <w:vertAlign w:val="superscript"/>
          <w:lang w:val="kk-KZ"/>
        </w:rPr>
        <w:t>2</w:t>
      </w:r>
      <w:r w:rsidR="00450FAF" w:rsidRPr="00220E9D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E7355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450FAF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Е.А. Ахметов, 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Н.Н. Карменова, Ш.Ш. Карабаев, Б.К. Асубаев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Экономическая и социальная география Казахстана: Учебник для 9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кл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асса общеобразовательной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шк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олы. – Алматы: Мектеп, 2013. С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450FAF" w:rsidRPr="00220E9D">
        <w:rPr>
          <w:rFonts w:ascii="Times New Roman" w:hAnsi="Times New Roman" w:cs="Times New Roman"/>
          <w:color w:val="000000"/>
          <w:sz w:val="28"/>
          <w:lang w:val="kk-KZ"/>
        </w:rPr>
        <w:t>259.</w:t>
      </w:r>
    </w:p>
    <w:p w:rsidR="008967B3" w:rsidRPr="000D3056" w:rsidRDefault="008967B3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Pr="000D3056">
        <w:rPr>
          <w:rFonts w:ascii="Times New Roman" w:hAnsi="Times New Roman" w:cs="Times New Roman"/>
          <w:sz w:val="28"/>
          <w:szCs w:val="28"/>
        </w:rPr>
        <w:t>Ледники Ж</w:t>
      </w:r>
      <w:r w:rsidRPr="000D3056">
        <w:rPr>
          <w:rFonts w:ascii="Times New Roman" w:hAnsi="Times New Roman" w:cs="Times New Roman"/>
          <w:sz w:val="28"/>
          <w:szCs w:val="28"/>
          <w:lang w:val="kk-KZ"/>
        </w:rPr>
        <w:t>етысу</w:t>
      </w:r>
      <w:proofErr w:type="spellStart"/>
      <w:r w:rsidRPr="000D30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D3056">
        <w:rPr>
          <w:rFonts w:ascii="Times New Roman" w:hAnsi="Times New Roman" w:cs="Times New Roman"/>
          <w:sz w:val="28"/>
          <w:szCs w:val="28"/>
        </w:rPr>
        <w:t xml:space="preserve"> Алатау расположены в верховьях рек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Лепсы, Ойыл, Жайык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Сырдария, Жайык, Лепсы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Жем, Баскан, Сырдария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Тентек, Лепсы, Аксу</w:t>
      </w:r>
    </w:p>
    <w:p w:rsidR="008967B3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Коксу, Сырдария, Ойыл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0B721E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0B721E">
        <w:rPr>
          <w:rFonts w:ascii="Times New Roman" w:hAnsi="Times New Roman" w:cs="Times New Roman"/>
          <w:color w:val="000000"/>
          <w:sz w:val="28"/>
          <w:lang w:val="en-US"/>
        </w:rPr>
        <w:t>D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450FAF" w:rsidRPr="008D6F16" w:rsidRDefault="00450FAF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Ледники Жетысуского Алатау делятся на семь групп и расположены в верховьях рек Ыргайты, Тентек, Лепси, Баскан, Сарканд, Аксу и Буйен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А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Бейсенова, К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Карпекова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Физическая география Казахстана: Учебник для 8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кл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асса общеобразовательной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шк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олы. –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Алматы: Атамұра, 2016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С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204.</w:t>
      </w:r>
    </w:p>
    <w:p w:rsidR="008967B3" w:rsidRPr="000D3056" w:rsidRDefault="008967B3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Pr="000D3056">
        <w:rPr>
          <w:rFonts w:ascii="Times New Roman" w:hAnsi="Times New Roman" w:cs="Times New Roman"/>
          <w:sz w:val="28"/>
          <w:szCs w:val="28"/>
        </w:rPr>
        <w:t>Мезозойская эра делится на периоды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пермский, неогеновый, юрский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юрский, палеогеновый, девонский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палеогеновый, девонский, меловой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неогеновый, триасовый, пермский</w:t>
      </w:r>
    </w:p>
    <w:p w:rsidR="008967B3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меловой, юрский, триасовый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0B721E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0B721E">
        <w:rPr>
          <w:rFonts w:ascii="Times New Roman" w:hAnsi="Times New Roman" w:cs="Times New Roman"/>
          <w:color w:val="000000"/>
          <w:sz w:val="28"/>
          <w:lang w:val="en-US"/>
        </w:rPr>
        <w:t>E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C9491C" w:rsidRDefault="00450FAF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Мезозойская эра делится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на меловой, юрский, триасовый. </w:t>
      </w:r>
      <w:r w:rsidR="00C9491C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С. Бейсенова, С.А. Абилмажинова, К.Д. Каймулдинова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География. Мате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рики и океаны: Учебник для 7 класса общеобразовательной школы.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– Алматы: Атамұра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, 2016. С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C9491C" w:rsidRPr="00220E9D">
        <w:rPr>
          <w:rFonts w:ascii="Times New Roman" w:hAnsi="Times New Roman" w:cs="Times New Roman"/>
          <w:color w:val="000000"/>
          <w:sz w:val="28"/>
          <w:lang w:val="kk-KZ"/>
        </w:rPr>
        <w:t>18.</w:t>
      </w: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Pr="008D6F16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8967B3" w:rsidRPr="000D3056" w:rsidRDefault="008967B3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05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3. </w:t>
      </w:r>
      <w:r w:rsidRPr="000D3056">
        <w:rPr>
          <w:rFonts w:ascii="Times New Roman" w:hAnsi="Times New Roman" w:cs="Times New Roman"/>
          <w:sz w:val="28"/>
          <w:szCs w:val="28"/>
        </w:rPr>
        <w:t xml:space="preserve">Самая высокая точка </w:t>
      </w:r>
      <w:proofErr w:type="spellStart"/>
      <w:r w:rsidRPr="000D3056">
        <w:rPr>
          <w:rFonts w:ascii="Times New Roman" w:hAnsi="Times New Roman" w:cs="Times New Roman"/>
          <w:sz w:val="28"/>
          <w:szCs w:val="28"/>
        </w:rPr>
        <w:t>Сауыра</w:t>
      </w:r>
      <w:proofErr w:type="spellEnd"/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Бесбакан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Тастау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Музтау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Аксоран</w:t>
      </w:r>
    </w:p>
    <w:p w:rsidR="008967B3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Бесшокы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0B721E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0B721E"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C9491C" w:rsidRPr="008D6F16" w:rsidRDefault="00C9491C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Наиболее высокая точка горной системы Сауыр-Тарбагатай находится в Сау</w:t>
      </w:r>
      <w:r w:rsidR="003D796A">
        <w:rPr>
          <w:rFonts w:ascii="Times New Roman" w:hAnsi="Times New Roman" w:cs="Times New Roman"/>
          <w:color w:val="000000"/>
          <w:sz w:val="28"/>
          <w:lang w:val="kk-KZ"/>
        </w:rPr>
        <w:t>ы</w:t>
      </w:r>
      <w:bookmarkStart w:id="0" w:name="_GoBack"/>
      <w:bookmarkEnd w:id="0"/>
      <w:r w:rsidRPr="00220E9D">
        <w:rPr>
          <w:rFonts w:ascii="Times New Roman" w:hAnsi="Times New Roman" w:cs="Times New Roman"/>
          <w:color w:val="000000"/>
          <w:sz w:val="28"/>
          <w:lang w:val="kk-KZ"/>
        </w:rPr>
        <w:t>ре – пик Музтау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(3816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м)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А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Бейсенова, </w:t>
      </w:r>
      <w:r w:rsidR="00F21E8D" w:rsidRPr="005A4D64">
        <w:rPr>
          <w:rFonts w:ascii="Times New Roman" w:hAnsi="Times New Roman" w:cs="Times New Roman"/>
          <w:color w:val="000000"/>
          <w:sz w:val="28"/>
        </w:rPr>
        <w:t xml:space="preserve">          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К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Карпекова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Физическая география Казахстана: Учебник для 8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кл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асса общеобразовательной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шк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олы. –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Алматы: Атамұра, 2016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С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206.</w:t>
      </w:r>
    </w:p>
    <w:p w:rsidR="008967B3" w:rsidRPr="000D3056" w:rsidRDefault="008967B3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14. </w:t>
      </w:r>
      <w:r w:rsidRPr="000D3056">
        <w:rPr>
          <w:rFonts w:ascii="Times New Roman" w:hAnsi="Times New Roman" w:cs="Times New Roman"/>
          <w:sz w:val="28"/>
          <w:szCs w:val="28"/>
        </w:rPr>
        <w:t xml:space="preserve">В результате взаимодействия всех оболочек Земли сформировалась 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окружающая среда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биосфера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атмосфера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литосфера</w:t>
      </w:r>
    </w:p>
    <w:p w:rsidR="008967B3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географическая оболочка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0B721E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0B721E">
        <w:rPr>
          <w:rFonts w:ascii="Times New Roman" w:hAnsi="Times New Roman" w:cs="Times New Roman"/>
          <w:color w:val="000000"/>
          <w:sz w:val="28"/>
          <w:lang w:val="en-US"/>
        </w:rPr>
        <w:t>E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350E15" w:rsidRPr="008D6F16" w:rsidRDefault="00C9491C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В 6 классе вы познакомились с общими понятиями о природном комплексе, узнали, что крупнейшим природным комплексом является географическая оболочка. Это природный комплекс планеты, сформировавшийся в результате взаимодействия верхней </w:t>
      </w:r>
      <w:r w:rsidR="00350E15" w:rsidRPr="00220E9D">
        <w:rPr>
          <w:rFonts w:ascii="Times New Roman" w:hAnsi="Times New Roman" w:cs="Times New Roman"/>
          <w:color w:val="000000"/>
          <w:sz w:val="28"/>
          <w:lang w:val="kk-KZ"/>
        </w:rPr>
        <w:t>части литосферы, гидросферы, биосферы и нижней части атмосферы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350E15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С. Бейсенова, С.А. Абилмажинова, К.Д. Каймулдинова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География. Мате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рики и океаны: Учебник для 7 класса общеобразовательной школы.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 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– Алматы: Атамұра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, 2016. С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350E15" w:rsidRPr="00220E9D">
        <w:rPr>
          <w:rFonts w:ascii="Times New Roman" w:hAnsi="Times New Roman" w:cs="Times New Roman"/>
          <w:color w:val="000000"/>
          <w:sz w:val="28"/>
          <w:lang w:val="kk-KZ"/>
        </w:rPr>
        <w:t>58.</w:t>
      </w:r>
    </w:p>
    <w:p w:rsidR="008967B3" w:rsidRPr="003927F3" w:rsidRDefault="008967B3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15. </w:t>
      </w:r>
      <w:r w:rsidRPr="000D3056">
        <w:rPr>
          <w:rFonts w:ascii="Times New Roman" w:hAnsi="Times New Roman" w:cs="Times New Roman"/>
          <w:sz w:val="28"/>
          <w:szCs w:val="28"/>
        </w:rPr>
        <w:t>Завод «</w:t>
      </w:r>
      <w:proofErr w:type="spellStart"/>
      <w:r w:rsidRPr="000D3056">
        <w:rPr>
          <w:rFonts w:ascii="Times New Roman" w:hAnsi="Times New Roman" w:cs="Times New Roman"/>
          <w:sz w:val="28"/>
          <w:szCs w:val="28"/>
        </w:rPr>
        <w:t>Химфарм</w:t>
      </w:r>
      <w:proofErr w:type="spellEnd"/>
      <w:r w:rsidR="003927F3">
        <w:rPr>
          <w:rFonts w:ascii="Times New Roman" w:hAnsi="Times New Roman" w:cs="Times New Roman"/>
          <w:sz w:val="28"/>
          <w:szCs w:val="28"/>
        </w:rPr>
        <w:t>» производит продукцию в городе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Шымкент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Тараз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Екибастуз</w:t>
      </w:r>
    </w:p>
    <w:p w:rsidR="008967B3" w:rsidRPr="00220E9D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Костанай</w:t>
      </w:r>
    </w:p>
    <w:p w:rsidR="008967B3" w:rsidRDefault="008967B3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Алматы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0B721E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0B721E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0D3056" w:rsidRDefault="00745DB6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В Казахстане функционируют 5 крупных фармацевтических фабрик. Это заводы «Ромат» в Павлодаре и «Химфарм» в Шымкенте, фабрика «Нобель» в Алматы, завод «Abdi Jbrahim Global Pharm LLP» в Алматинской области и Карагандинский фармацевтический завод.</w:t>
      </w:r>
      <w:r w:rsidR="000D3056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Учебник: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Е.А. Ахметов, Н.Н. Карменова, Ш.Ш. Карабаев, Б.К. Асубаев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Экономическая и социальная география Казахстана: Учебник для 9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кл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асса общеобразовательной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шк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олы. – Алматы: Мектеп, 2013. С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0D3056" w:rsidRPr="00220E9D">
        <w:rPr>
          <w:rFonts w:ascii="Times New Roman" w:hAnsi="Times New Roman" w:cs="Times New Roman"/>
          <w:color w:val="000000"/>
          <w:sz w:val="28"/>
          <w:lang w:val="kk-KZ"/>
        </w:rPr>
        <w:t>116.</w:t>
      </w: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Pr="008D6F16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5F4124" w:rsidRPr="000D3056" w:rsidRDefault="005F4124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05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6. </w:t>
      </w:r>
      <w:r w:rsidRPr="000D3056">
        <w:rPr>
          <w:rFonts w:ascii="Times New Roman" w:hAnsi="Times New Roman" w:cs="Times New Roman"/>
          <w:sz w:val="28"/>
          <w:szCs w:val="28"/>
        </w:rPr>
        <w:t>Организация ООН по продовольствию и сельскому хозяйству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ЮНЕСКО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ВТО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НАФТА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ФАО</w:t>
      </w:r>
    </w:p>
    <w:p w:rsidR="005F4124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МАГАТЭ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0B721E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0B721E">
        <w:rPr>
          <w:rFonts w:ascii="Times New Roman" w:hAnsi="Times New Roman" w:cs="Times New Roman"/>
          <w:color w:val="000000"/>
          <w:sz w:val="28"/>
          <w:lang w:val="en-US"/>
        </w:rPr>
        <w:t>D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0D3056" w:rsidRPr="008D6F16" w:rsidRDefault="008D6F16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8D6F16">
        <w:rPr>
          <w:rFonts w:ascii="Times New Roman" w:hAnsi="Times New Roman" w:cs="Times New Roman"/>
          <w:color w:val="000000"/>
          <w:sz w:val="28"/>
          <w:lang w:val="kk-KZ"/>
        </w:rPr>
        <w:t>Республика Казахстан – полноправный член таких организаций ООН, как ЮНИДО (Организация по промышленному развитию), ФАО (Продовольственная и сельскохозяйственная организация), ИФАД (Международный фонд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развития сельского хозяйства). </w:t>
      </w:r>
      <w:r w:rsidR="000D3056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       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Е.А. Ахметов, Н.Н. Карменова, Ш.Ш. Карабаев, Б.К. Асубаев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Экономическая и социальная география Казахстана: Учебник для 9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кл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асса общеобразовательной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шк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олы. – Алматы: Мектеп, 2013. С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0D3056" w:rsidRPr="00220E9D">
        <w:rPr>
          <w:rFonts w:ascii="Times New Roman" w:hAnsi="Times New Roman" w:cs="Times New Roman"/>
          <w:color w:val="000000"/>
          <w:sz w:val="28"/>
          <w:lang w:val="kk-KZ"/>
        </w:rPr>
        <w:t>288.</w:t>
      </w:r>
    </w:p>
    <w:p w:rsidR="00966B99" w:rsidRDefault="005F4124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17. </w:t>
      </w:r>
      <w:r w:rsidRPr="000D3056">
        <w:rPr>
          <w:rFonts w:ascii="Times New Roman" w:hAnsi="Times New Roman" w:cs="Times New Roman"/>
          <w:sz w:val="28"/>
          <w:szCs w:val="28"/>
        </w:rPr>
        <w:t>Проблема уменьшение озоновог</w:t>
      </w:r>
      <w:r w:rsidR="00966B99">
        <w:rPr>
          <w:rFonts w:ascii="Times New Roman" w:hAnsi="Times New Roman" w:cs="Times New Roman"/>
          <w:sz w:val="28"/>
          <w:szCs w:val="28"/>
        </w:rPr>
        <w:t>о слоя и появления озоновых дыр</w:t>
      </w:r>
    </w:p>
    <w:p w:rsidR="005F4124" w:rsidRPr="00966B99" w:rsidRDefault="005F4124" w:rsidP="00966B99">
      <w:pPr>
        <w:spacing w:after="0" w:line="240" w:lineRule="auto"/>
        <w:ind w:left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6B99">
        <w:rPr>
          <w:rFonts w:ascii="Times New Roman" w:hAnsi="Times New Roman" w:cs="Times New Roman"/>
          <w:color w:val="000000"/>
          <w:sz w:val="28"/>
          <w:lang w:val="kk-KZ"/>
        </w:rPr>
        <w:t>наиболее</w:t>
      </w:r>
      <w:r w:rsidR="00966B99">
        <w:rPr>
          <w:rFonts w:ascii="Times New Roman" w:hAnsi="Times New Roman" w:cs="Times New Roman"/>
          <w:sz w:val="28"/>
          <w:szCs w:val="28"/>
        </w:rPr>
        <w:t xml:space="preserve"> остро стоит для районов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высокогорий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полярных ши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рот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Южного тропика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Северного тропика</w:t>
      </w:r>
    </w:p>
    <w:p w:rsidR="005F4124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экватора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0B721E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5F4124" w:rsidRPr="00220E9D" w:rsidRDefault="00A75EC9" w:rsidP="00966B99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Американские ученые после многолетних исследований, начавшихся в 1978г., пришли к выводу, что над Антарктидой содержание озона резко сокращается (особенно весной), и составили карту истощения озоновог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о слоя...</w:t>
      </w:r>
    </w:p>
    <w:p w:rsidR="00A75EC9" w:rsidRPr="008D6F16" w:rsidRDefault="00A75EC9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Это опасное явление наблюдается и над Арктикой, а также зарегистрировано и в некоторых частях умеренного пояса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Учебник: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  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А.С. Бейсенова, К.Д. Каймулдинова, С.А. Абилмажинова. Ж.Д. Достай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География: Региональный обзор мира. Учебник для 11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класса естественно – математического направления общеобразовательной школы. –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Алматы: Мектеп, 2015. С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311-312.</w:t>
      </w:r>
    </w:p>
    <w:p w:rsidR="005F4124" w:rsidRPr="000D3056" w:rsidRDefault="005F4124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18. </w:t>
      </w:r>
      <w:r w:rsidRPr="000D3056">
        <w:rPr>
          <w:rFonts w:ascii="Times New Roman" w:hAnsi="Times New Roman" w:cs="Times New Roman"/>
          <w:sz w:val="28"/>
          <w:szCs w:val="28"/>
        </w:rPr>
        <w:t>Создатель научного метода металлогенической формации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Ш. Уалиханов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С. Неуструев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Н. Андрусов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П. Семенов</w:t>
      </w:r>
    </w:p>
    <w:p w:rsidR="005F4124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К. Сатпаев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780A0C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E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DA727D" w:rsidRDefault="00966B99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 xml:space="preserve">К.И. </w:t>
      </w:r>
      <w:r w:rsidR="00DA727D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Сатпаев является создателем научного метода металлогенической формации. Учебник: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А.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Бейсенова, К.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Карпекова.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Физическая география Казахстана: Учебник для 8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кл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асса общеобразовательной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шк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олы. –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Алматы: Атамұра, 2016.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С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DA727D" w:rsidRPr="00220E9D">
        <w:rPr>
          <w:rFonts w:ascii="Times New Roman" w:hAnsi="Times New Roman" w:cs="Times New Roman"/>
          <w:color w:val="000000"/>
          <w:sz w:val="28"/>
          <w:lang w:val="kk-KZ"/>
        </w:rPr>
        <w:t>39.</w:t>
      </w: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Pr="008D6F16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5F4124" w:rsidRPr="000D3056" w:rsidRDefault="005F4124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056">
        <w:rPr>
          <w:rFonts w:ascii="Times New Roman" w:hAnsi="Times New Roman" w:cs="Times New Roman"/>
          <w:sz w:val="28"/>
          <w:szCs w:val="28"/>
          <w:lang w:val="kk-KZ"/>
        </w:rPr>
        <w:lastRenderedPageBreak/>
        <w:t>19. Для обеспечения водой Центрального Казахстана был построен канал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Панамский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Каракумский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Кильский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Ертис-Караганда</w:t>
      </w:r>
    </w:p>
    <w:p w:rsidR="005F4124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Суэцкий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780A0C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D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4B5DA7" w:rsidRPr="008D6F16" w:rsidRDefault="00DA727D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В целях более рационального использования вод Ертиса часть их направлена в Центральный Казахстан. Этот рег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ион богат полезными ископаемыми,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но беден водными 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ресурсами.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Несколько небольших р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ечек, практический пересыхаемые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летом, не могли удовлетоворить возрастающие потребности населения и хозяйства 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в воде. Поэтому в 1974 году был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построен большой канал Ертис-Караганды, протянувщийся на 458 км. </w:t>
      </w:r>
      <w:r w:rsidR="00A41285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А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Бейсенова, К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Карпекова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Физическая география Казахстана: Учебник для 8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кл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асса общеобразовательной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шк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олы. – 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Алматы: Атамұра, 2016.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 xml:space="preserve"> С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966B99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A41285" w:rsidRPr="00220E9D">
        <w:rPr>
          <w:rFonts w:ascii="Times New Roman" w:hAnsi="Times New Roman" w:cs="Times New Roman"/>
          <w:color w:val="000000"/>
          <w:sz w:val="28"/>
          <w:lang w:val="kk-KZ"/>
        </w:rPr>
        <w:t>113.</w:t>
      </w:r>
    </w:p>
    <w:p w:rsidR="005F4124" w:rsidRPr="000D3056" w:rsidRDefault="005F4124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20. </w:t>
      </w:r>
      <w:r w:rsidRPr="000D3056">
        <w:rPr>
          <w:rFonts w:ascii="Times New Roman" w:hAnsi="Times New Roman" w:cs="Times New Roman"/>
          <w:sz w:val="28"/>
          <w:szCs w:val="28"/>
        </w:rPr>
        <w:t>Энергетика Франции базируется на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ГЭС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ТЭС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ВЭС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АЭС</w:t>
      </w:r>
    </w:p>
    <w:p w:rsidR="005F4124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ПЭС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780A0C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D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5F4124" w:rsidRDefault="00A41285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Сейчас на долю АЭС приходится ¾ всей вырабатываемой в стране электроэнергии, 1</w:t>
      </w:r>
      <w:r w:rsidR="00966B99">
        <w:rPr>
          <w:rFonts w:ascii="Times New Roman" w:hAnsi="Times New Roman" w:cs="Times New Roman"/>
          <w:color w:val="000000"/>
          <w:sz w:val="28"/>
          <w:lang w:val="kk-KZ"/>
        </w:rPr>
        <w:t>3% вырабатывается на ГЭС и 11% -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на топливных электростанции. Учебник: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А.С. Бейсенова, К.Д. Каймулдинова, 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         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С.А. Абилмажинова, Ж.Д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Достай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География: Региональны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й обзор мира. Учебник для 11 класса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естеств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енно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– мат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ематического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направления общеобразоват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ельной школы.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– Алматы: Ме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ктеп, 2015. С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134.</w:t>
      </w:r>
    </w:p>
    <w:p w:rsidR="005A4D64" w:rsidRDefault="005A4D64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5A4D64" w:rsidRDefault="005A4D64" w:rsidP="005A4D64">
      <w:pPr>
        <w:spacing w:after="0" w:line="240" w:lineRule="auto"/>
        <w:ind w:left="400"/>
        <w:jc w:val="center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5A4D64">
        <w:rPr>
          <w:rFonts w:ascii="Times New Roman" w:hAnsi="Times New Roman" w:cs="Times New Roman"/>
          <w:b/>
          <w:color w:val="000000"/>
          <w:sz w:val="28"/>
          <w:lang w:val="kk-KZ"/>
        </w:rPr>
        <w:lastRenderedPageBreak/>
        <w:t>Тестовые задания с выбором одного или нескольких правильных ответов</w:t>
      </w:r>
    </w:p>
    <w:p w:rsidR="00FE25E8" w:rsidRPr="005A4D64" w:rsidRDefault="00FE25E8" w:rsidP="005A4D64">
      <w:pPr>
        <w:spacing w:after="0" w:line="240" w:lineRule="auto"/>
        <w:ind w:left="400"/>
        <w:jc w:val="center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5F4124" w:rsidRPr="000D3056" w:rsidRDefault="00FE25E8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124"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5F4124" w:rsidRPr="000D3056">
        <w:rPr>
          <w:rFonts w:ascii="Times New Roman" w:hAnsi="Times New Roman" w:cs="Times New Roman"/>
          <w:sz w:val="28"/>
          <w:szCs w:val="28"/>
        </w:rPr>
        <w:t>Крупнейшие озера Казахстана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Аральское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Байкал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Балкаш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Каспийское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Большое Соленое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F) Ладога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G) Сарезское</w:t>
      </w:r>
    </w:p>
    <w:p w:rsidR="005F4124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H) Иссык-Куль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780A0C" w:rsidRPr="00F36D85">
        <w:rPr>
          <w:rFonts w:ascii="Times New Roman" w:hAnsi="Times New Roman" w:cs="Times New Roman"/>
          <w:color w:val="000000"/>
          <w:sz w:val="28"/>
        </w:rPr>
        <w:t xml:space="preserve">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="00780A0C" w:rsidRPr="00F36D85">
        <w:rPr>
          <w:rFonts w:ascii="Times New Roman" w:hAnsi="Times New Roman" w:cs="Times New Roman"/>
          <w:color w:val="000000"/>
          <w:sz w:val="28"/>
        </w:rPr>
        <w:t xml:space="preserve">,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="00780A0C" w:rsidRPr="00F36D85">
        <w:rPr>
          <w:rFonts w:ascii="Times New Roman" w:hAnsi="Times New Roman" w:cs="Times New Roman"/>
          <w:color w:val="000000"/>
          <w:sz w:val="28"/>
        </w:rPr>
        <w:t xml:space="preserve">,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D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A41285" w:rsidRPr="005A4D64" w:rsidRDefault="00A41285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В Казахстане более 48 тысяч больших и малых озер общий площад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ью водной поверхности 45 тыс.км</w:t>
      </w:r>
      <w:r w:rsidR="003A2ADA">
        <w:rPr>
          <w:rFonts w:ascii="Times New Roman" w:hAnsi="Times New Roman" w:cs="Times New Roman"/>
          <w:color w:val="000000"/>
          <w:sz w:val="28"/>
          <w:vertAlign w:val="superscript"/>
          <w:lang w:val="kk-KZ"/>
        </w:rPr>
        <w:t>2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. Кроме таких крупных, как Каспийское и Аральское моря, озеро Балхаш, по численности (94%) преобладают 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малые озера площадью менее 1 км</w:t>
      </w:r>
      <w:r w:rsidR="003A2ADA">
        <w:rPr>
          <w:rFonts w:ascii="Times New Roman" w:hAnsi="Times New Roman" w:cs="Times New Roman"/>
          <w:color w:val="000000"/>
          <w:sz w:val="28"/>
          <w:vertAlign w:val="superscript"/>
          <w:lang w:val="kk-KZ"/>
        </w:rPr>
        <w:t>2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А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Бейсенова, К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Карпекова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Физическая география Казахстана: Учебник для 8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кл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асса общеобразовательной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шк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олы. –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Алматы: Атамұра, 2016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С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117.</w:t>
      </w:r>
    </w:p>
    <w:p w:rsidR="00FE25E8" w:rsidRDefault="00FE25E8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124"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5F4124" w:rsidRPr="000D3056">
        <w:rPr>
          <w:rFonts w:ascii="Times New Roman" w:hAnsi="Times New Roman" w:cs="Times New Roman"/>
          <w:sz w:val="28"/>
          <w:szCs w:val="28"/>
        </w:rPr>
        <w:t>Моря Антарктиды, где расположен</w:t>
      </w:r>
      <w:r w:rsidR="005F4124" w:rsidRPr="000D305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F4124" w:rsidRPr="000D3056">
        <w:rPr>
          <w:rFonts w:ascii="Times New Roman" w:hAnsi="Times New Roman" w:cs="Times New Roman"/>
          <w:sz w:val="28"/>
          <w:szCs w:val="28"/>
        </w:rPr>
        <w:t xml:space="preserve"> самая большая часть </w:t>
      </w:r>
      <w:proofErr w:type="gramStart"/>
      <w:r w:rsidR="005F4124" w:rsidRPr="000D3056">
        <w:rPr>
          <w:rFonts w:ascii="Times New Roman" w:hAnsi="Times New Roman" w:cs="Times New Roman"/>
          <w:sz w:val="28"/>
          <w:szCs w:val="28"/>
        </w:rPr>
        <w:t>шельфовых</w:t>
      </w:r>
      <w:proofErr w:type="gramEnd"/>
      <w:r w:rsidR="005F4124" w:rsidRPr="000D3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124" w:rsidRPr="00FE25E8" w:rsidRDefault="005F4124" w:rsidP="00FE25E8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FE25E8">
        <w:rPr>
          <w:rFonts w:ascii="Times New Roman" w:hAnsi="Times New Roman" w:cs="Times New Roman"/>
          <w:color w:val="000000"/>
          <w:sz w:val="28"/>
          <w:lang w:val="kk-KZ"/>
        </w:rPr>
        <w:t>ледников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Норвежское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Лаптевых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Росса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Уэдделла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Чукотское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F) Амундсена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G) Белое</w:t>
      </w:r>
    </w:p>
    <w:p w:rsidR="005F4124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H) Берингово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780A0C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="00780A0C" w:rsidRPr="00FE25E8">
        <w:rPr>
          <w:rFonts w:ascii="Times New Roman" w:hAnsi="Times New Roman" w:cs="Times New Roman"/>
          <w:color w:val="000000"/>
          <w:sz w:val="28"/>
        </w:rPr>
        <w:t xml:space="preserve">,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D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A41285" w:rsidRDefault="00A41285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Самая большая часть шельфовых ледников находится в морях Уэделла и Росса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С. Бейсенова, С.А. Абилмажинова, </w:t>
      </w:r>
      <w:r w:rsidR="00F21E8D" w:rsidRPr="005A4D64">
        <w:rPr>
          <w:rFonts w:ascii="Times New Roman" w:hAnsi="Times New Roman" w:cs="Times New Roman"/>
          <w:color w:val="000000"/>
          <w:sz w:val="28"/>
        </w:rPr>
        <w:t xml:space="preserve">             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К.Д. Каймулдинова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География. Мате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рики и океаны: Учебник для 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           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7 класса общеобразовательной школы.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– Алматы: Атамұра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, 2016. 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       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С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112.</w:t>
      </w: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Pr="008D6F16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5F4124" w:rsidRPr="000D3056" w:rsidRDefault="00FE25E8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5F4124"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5F4124" w:rsidRPr="000D3056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="005F4124" w:rsidRPr="000D3056">
        <w:rPr>
          <w:rFonts w:ascii="Times New Roman" w:hAnsi="Times New Roman" w:cs="Times New Roman"/>
          <w:sz w:val="28"/>
          <w:szCs w:val="28"/>
        </w:rPr>
        <w:t>Туранской</w:t>
      </w:r>
      <w:proofErr w:type="spellEnd"/>
      <w:r w:rsidR="005F4124" w:rsidRPr="000D3056">
        <w:rPr>
          <w:rFonts w:ascii="Times New Roman" w:hAnsi="Times New Roman" w:cs="Times New Roman"/>
          <w:sz w:val="28"/>
          <w:szCs w:val="28"/>
        </w:rPr>
        <w:t xml:space="preserve"> равнины входят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Общий Сырт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Мугалжары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плато Бекпакдала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Ертис-Кулундинская равнина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плато Устирт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F) Торгайское плато </w:t>
      </w:r>
    </w:p>
    <w:p w:rsidR="005F4124" w:rsidRPr="00220E9D" w:rsidRDefault="005F412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G) Есильская равнина</w:t>
      </w:r>
    </w:p>
    <w:p w:rsidR="008D6F16" w:rsidRDefault="005F4124" w:rsidP="008D6F16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H) Жайык-Жемское плато</w:t>
      </w:r>
    </w:p>
    <w:p w:rsidR="005A4D64" w:rsidRPr="00FE25E8" w:rsidRDefault="005A4D64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780A0C" w:rsidRPr="00F36D85">
        <w:rPr>
          <w:rFonts w:ascii="Times New Roman" w:hAnsi="Times New Roman" w:cs="Times New Roman"/>
          <w:color w:val="000000"/>
          <w:sz w:val="28"/>
        </w:rPr>
        <w:t xml:space="preserve">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="00780A0C" w:rsidRPr="00F36D85">
        <w:rPr>
          <w:rFonts w:ascii="Times New Roman" w:hAnsi="Times New Roman" w:cs="Times New Roman"/>
          <w:color w:val="000000"/>
          <w:sz w:val="28"/>
        </w:rPr>
        <w:t xml:space="preserve">,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E</w:t>
      </w:r>
      <w:r w:rsidR="00780A0C" w:rsidRPr="00F36D85">
        <w:rPr>
          <w:rFonts w:ascii="Times New Roman" w:hAnsi="Times New Roman" w:cs="Times New Roman"/>
          <w:color w:val="000000"/>
          <w:sz w:val="28"/>
        </w:rPr>
        <w:t xml:space="preserve">,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F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5B7BA8" w:rsidRPr="008D6F16" w:rsidRDefault="005B7BA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На территории </w:t>
      </w:r>
      <w:r w:rsidR="008D6F16">
        <w:rPr>
          <w:rFonts w:ascii="Times New Roman" w:hAnsi="Times New Roman" w:cs="Times New Roman"/>
          <w:sz w:val="28"/>
          <w:szCs w:val="28"/>
          <w:lang w:val="kk-KZ"/>
        </w:rPr>
        <w:t xml:space="preserve">Туранской равнины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расположены плато Мангыстау, Устирт, Торгай, а также Приаральские Каракумы, долина Сырдарии, пески Кызылкум, Бетпакдала, Майынкум, озера Балкаш и Алаколь. Учебник: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А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Бейсенова, К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Карпекова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Физическая география Казахстана: Учебник для 8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кл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асса общеобразовательной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шк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олы. –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Алматы: Атамұра, 2016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С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174.</w:t>
      </w:r>
    </w:p>
    <w:p w:rsidR="00967904" w:rsidRPr="000D3056" w:rsidRDefault="00FE25E8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7904"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967904" w:rsidRPr="000D3056">
        <w:rPr>
          <w:rFonts w:ascii="Times New Roman" w:hAnsi="Times New Roman" w:cs="Times New Roman"/>
          <w:sz w:val="28"/>
          <w:szCs w:val="28"/>
        </w:rPr>
        <w:t>Страны, где наблюдается современный тип воспроизводства населения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Канада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Сирия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Индонезия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Мексика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Австралия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F) США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G) Албания</w:t>
      </w:r>
    </w:p>
    <w:p w:rsidR="005F4124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H) Индия</w:t>
      </w:r>
    </w:p>
    <w:p w:rsidR="00E16045" w:rsidRPr="00FE25E8" w:rsidRDefault="00E16045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780A0C" w:rsidRPr="00F36D85">
        <w:rPr>
          <w:rFonts w:ascii="Times New Roman" w:hAnsi="Times New Roman" w:cs="Times New Roman"/>
          <w:color w:val="000000"/>
          <w:sz w:val="28"/>
        </w:rPr>
        <w:t xml:space="preserve">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="00780A0C" w:rsidRPr="00F36D85">
        <w:rPr>
          <w:rFonts w:ascii="Times New Roman" w:hAnsi="Times New Roman" w:cs="Times New Roman"/>
          <w:color w:val="000000"/>
          <w:sz w:val="28"/>
        </w:rPr>
        <w:t xml:space="preserve">,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E</w:t>
      </w:r>
      <w:r w:rsidR="00780A0C" w:rsidRPr="00F36D85">
        <w:rPr>
          <w:rFonts w:ascii="Times New Roman" w:hAnsi="Times New Roman" w:cs="Times New Roman"/>
          <w:color w:val="000000"/>
          <w:sz w:val="28"/>
        </w:rPr>
        <w:t xml:space="preserve">,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F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5B7BA8" w:rsidRDefault="005B7BA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Современный тип воспроизводства населения характеризуется низким уровн</w:t>
      </w:r>
      <w:r w:rsidR="008D6F16">
        <w:rPr>
          <w:rFonts w:ascii="Times New Roman" w:hAnsi="Times New Roman" w:cs="Times New Roman"/>
          <w:color w:val="000000"/>
          <w:sz w:val="28"/>
          <w:lang w:val="kk-KZ"/>
        </w:rPr>
        <w:t xml:space="preserve">ем демографических показателей. </w:t>
      </w:r>
      <w:r w:rsidR="008D6F16">
        <w:rPr>
          <w:rFonts w:ascii="Times New Roman" w:hAnsi="Times New Roman" w:cs="Times New Roman"/>
          <w:sz w:val="28"/>
          <w:szCs w:val="28"/>
          <w:lang w:val="kk-KZ"/>
        </w:rPr>
        <w:t>К нему относятся</w:t>
      </w:r>
      <w:r w:rsidR="008D6F16">
        <w:rPr>
          <w:rFonts w:ascii="Times New Roman" w:hAnsi="Times New Roman" w:cs="Times New Roman"/>
          <w:sz w:val="28"/>
          <w:szCs w:val="28"/>
        </w:rPr>
        <w:t xml:space="preserve"> </w:t>
      </w:r>
      <w:r w:rsidR="008D6F16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="008D6F16">
        <w:rPr>
          <w:rFonts w:ascii="Times New Roman" w:hAnsi="Times New Roman" w:cs="Times New Roman"/>
          <w:sz w:val="28"/>
          <w:szCs w:val="28"/>
        </w:rPr>
        <w:t>траны</w:t>
      </w:r>
      <w:proofErr w:type="spellEnd"/>
      <w:r w:rsidR="008D6F16">
        <w:rPr>
          <w:rFonts w:ascii="Times New Roman" w:hAnsi="Times New Roman" w:cs="Times New Roman"/>
          <w:sz w:val="28"/>
          <w:szCs w:val="28"/>
        </w:rPr>
        <w:t xml:space="preserve"> Европы, США, Австралийский Союз</w:t>
      </w:r>
      <w:r w:rsidR="008D6F16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8D6F16">
        <w:rPr>
          <w:rFonts w:ascii="Times New Roman" w:hAnsi="Times New Roman" w:cs="Times New Roman"/>
          <w:sz w:val="28"/>
          <w:szCs w:val="28"/>
        </w:rPr>
        <w:t xml:space="preserve"> Канада.</w:t>
      </w:r>
      <w:r w:rsidR="008D6F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А.С. Бейсенова, К.Д. Каймулдинова, С.А. Абилмажинова и др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География: Общий обзор мира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. Страна СНГ. Учебник для 10 класса естественно – математического направления общеобразовательной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шк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олы. – Алматы: Мектеп, 2014. 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  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С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тр. 94-95.</w:t>
      </w: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Pr="008D6F16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7904" w:rsidRPr="000D3056" w:rsidRDefault="00FE25E8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967904"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967904" w:rsidRPr="000D3056">
        <w:rPr>
          <w:rFonts w:ascii="Times New Roman" w:hAnsi="Times New Roman" w:cs="Times New Roman"/>
          <w:sz w:val="28"/>
          <w:szCs w:val="28"/>
        </w:rPr>
        <w:t>Ферросплавные заводы расположены в городах</w:t>
      </w:r>
    </w:p>
    <w:p w:rsidR="00967904" w:rsidRPr="003A2ADA" w:rsidRDefault="00967904" w:rsidP="003A2ADA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3A2ADA">
        <w:rPr>
          <w:rFonts w:ascii="Times New Roman" w:hAnsi="Times New Roman" w:cs="Times New Roman"/>
          <w:color w:val="000000"/>
          <w:sz w:val="28"/>
          <w:lang w:val="kk-KZ"/>
        </w:rPr>
        <w:t>A) Уральск</w:t>
      </w:r>
    </w:p>
    <w:p w:rsidR="00967904" w:rsidRPr="003A2ADA" w:rsidRDefault="00967904" w:rsidP="003A2ADA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3A2ADA">
        <w:rPr>
          <w:rFonts w:ascii="Times New Roman" w:hAnsi="Times New Roman" w:cs="Times New Roman"/>
          <w:color w:val="000000"/>
          <w:sz w:val="28"/>
          <w:lang w:val="kk-KZ"/>
        </w:rPr>
        <w:t>B) Актобе</w:t>
      </w:r>
    </w:p>
    <w:p w:rsidR="00967904" w:rsidRPr="003A2ADA" w:rsidRDefault="00967904" w:rsidP="003A2ADA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3A2ADA">
        <w:rPr>
          <w:rFonts w:ascii="Times New Roman" w:hAnsi="Times New Roman" w:cs="Times New Roman"/>
          <w:color w:val="000000"/>
          <w:sz w:val="28"/>
          <w:lang w:val="kk-KZ"/>
        </w:rPr>
        <w:t>C) Жезказган</w:t>
      </w:r>
    </w:p>
    <w:p w:rsidR="00967904" w:rsidRPr="003A2ADA" w:rsidRDefault="00967904" w:rsidP="003A2ADA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3A2ADA">
        <w:rPr>
          <w:rFonts w:ascii="Times New Roman" w:hAnsi="Times New Roman" w:cs="Times New Roman"/>
          <w:color w:val="000000"/>
          <w:sz w:val="28"/>
          <w:lang w:val="kk-KZ"/>
        </w:rPr>
        <w:t>D) Атырау</w:t>
      </w:r>
    </w:p>
    <w:p w:rsidR="00967904" w:rsidRPr="003A2ADA" w:rsidRDefault="00967904" w:rsidP="003A2ADA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3A2ADA">
        <w:rPr>
          <w:rFonts w:ascii="Times New Roman" w:hAnsi="Times New Roman" w:cs="Times New Roman"/>
          <w:color w:val="000000"/>
          <w:sz w:val="28"/>
          <w:lang w:val="kk-KZ"/>
        </w:rPr>
        <w:t>E) Аксу</w:t>
      </w:r>
    </w:p>
    <w:p w:rsidR="00967904" w:rsidRPr="003A2ADA" w:rsidRDefault="00967904" w:rsidP="003A2ADA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3A2ADA">
        <w:rPr>
          <w:rFonts w:ascii="Times New Roman" w:hAnsi="Times New Roman" w:cs="Times New Roman"/>
          <w:color w:val="000000"/>
          <w:sz w:val="28"/>
          <w:lang w:val="kk-KZ"/>
        </w:rPr>
        <w:t>F) Караганда</w:t>
      </w:r>
    </w:p>
    <w:p w:rsidR="00967904" w:rsidRPr="003A2ADA" w:rsidRDefault="00967904" w:rsidP="003A2ADA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3A2ADA">
        <w:rPr>
          <w:rFonts w:ascii="Times New Roman" w:hAnsi="Times New Roman" w:cs="Times New Roman"/>
          <w:color w:val="000000"/>
          <w:sz w:val="28"/>
          <w:lang w:val="kk-KZ"/>
        </w:rPr>
        <w:t>G) Актау</w:t>
      </w:r>
    </w:p>
    <w:p w:rsidR="00967904" w:rsidRDefault="00967904" w:rsidP="003A2ADA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3A2ADA">
        <w:rPr>
          <w:rFonts w:ascii="Times New Roman" w:hAnsi="Times New Roman" w:cs="Times New Roman"/>
          <w:color w:val="000000"/>
          <w:sz w:val="28"/>
          <w:lang w:val="kk-KZ"/>
        </w:rPr>
        <w:t>H) Павлодар</w:t>
      </w:r>
    </w:p>
    <w:p w:rsidR="00E16045" w:rsidRPr="00FE25E8" w:rsidRDefault="00E16045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780A0C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="00780A0C" w:rsidRPr="00FE25E8">
        <w:rPr>
          <w:rFonts w:ascii="Times New Roman" w:hAnsi="Times New Roman" w:cs="Times New Roman"/>
          <w:color w:val="000000"/>
          <w:sz w:val="28"/>
        </w:rPr>
        <w:t xml:space="preserve">,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E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967904" w:rsidRPr="00220E9D" w:rsidRDefault="00456DC4" w:rsidP="003A2ADA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После открытия месторождений никеля и хрома в массиве Кемпирсай Актюбинской области а г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Актобе впервые в Казахстане был построен завод ферросплавов…</w:t>
      </w:r>
    </w:p>
    <w:p w:rsidR="00456DC4" w:rsidRPr="00220E9D" w:rsidRDefault="00456DC4" w:rsidP="003A2ADA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Для улучшения качества чугуна в г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Аксу был построен завод ферросплавов…</w:t>
      </w:r>
    </w:p>
    <w:p w:rsidR="00456DC4" w:rsidRPr="008D6F16" w:rsidRDefault="00456DC4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Сейчас в Таразе работает третий в 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Казахстане ферросплавный завод.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Е.А. Ахметов, Н.Н. Карменова, Ш.Ш. Карабаев, 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        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Б.К. Асубаев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Экономическая и социальная география Казахстана: Учебник для 9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кл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асса общеобразовательной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шк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олы. – Алматы: Мектеп, 2013. С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97.</w:t>
      </w:r>
    </w:p>
    <w:p w:rsidR="00967904" w:rsidRPr="000D3056" w:rsidRDefault="00FE25E8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7904"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967904" w:rsidRPr="000D3056">
        <w:rPr>
          <w:rFonts w:ascii="Times New Roman" w:hAnsi="Times New Roman" w:cs="Times New Roman"/>
          <w:sz w:val="28"/>
          <w:szCs w:val="28"/>
        </w:rPr>
        <w:t>Велики</w:t>
      </w:r>
      <w:r w:rsidR="00967904" w:rsidRPr="000D305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67904" w:rsidRPr="000D3056">
        <w:rPr>
          <w:rFonts w:ascii="Times New Roman" w:hAnsi="Times New Roman" w:cs="Times New Roman"/>
          <w:sz w:val="28"/>
          <w:szCs w:val="28"/>
        </w:rPr>
        <w:t xml:space="preserve"> озёр</w:t>
      </w:r>
      <w:r w:rsidR="00967904" w:rsidRPr="000D305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67904" w:rsidRPr="000D3056">
        <w:rPr>
          <w:rFonts w:ascii="Times New Roman" w:hAnsi="Times New Roman" w:cs="Times New Roman"/>
          <w:sz w:val="28"/>
          <w:szCs w:val="28"/>
        </w:rPr>
        <w:t xml:space="preserve"> Северной Америки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Виктория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Байкал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Гурон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Большое Солёное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Онтарио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F) Верхнее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G) Большое Невольничье</w:t>
      </w:r>
    </w:p>
    <w:p w:rsidR="00967904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H) Большое Медвежье</w:t>
      </w:r>
    </w:p>
    <w:p w:rsidR="00E16045" w:rsidRPr="00FE25E8" w:rsidRDefault="00E16045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780A0C" w:rsidRPr="00F36D85">
        <w:rPr>
          <w:rFonts w:ascii="Times New Roman" w:hAnsi="Times New Roman" w:cs="Times New Roman"/>
          <w:color w:val="000000"/>
          <w:sz w:val="28"/>
        </w:rPr>
        <w:t xml:space="preserve">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="00780A0C" w:rsidRPr="00F36D85">
        <w:rPr>
          <w:rFonts w:ascii="Times New Roman" w:hAnsi="Times New Roman" w:cs="Times New Roman"/>
          <w:color w:val="000000"/>
          <w:sz w:val="28"/>
        </w:rPr>
        <w:t xml:space="preserve">,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E</w:t>
      </w:r>
      <w:r w:rsidR="00780A0C" w:rsidRPr="00F36D85">
        <w:rPr>
          <w:rFonts w:ascii="Times New Roman" w:hAnsi="Times New Roman" w:cs="Times New Roman"/>
          <w:color w:val="000000"/>
          <w:sz w:val="28"/>
        </w:rPr>
        <w:t xml:space="preserve">,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F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F21E8D" w:rsidRDefault="00CA392F" w:rsidP="00E16045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На северо-востоке материка сосредоточены озера, имеющие сток в Атлантический океан по реке Святой Лаврентия. Они составляют систему Великих озер. Великих озер пять: Верхнее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, Мичиган, Гурон, Эри, Онтарио.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С. Бейсенова, С.А. Абилмажинова, </w:t>
      </w:r>
      <w:r w:rsidR="00F21E8D" w:rsidRPr="005A4D64">
        <w:rPr>
          <w:rFonts w:ascii="Times New Roman" w:hAnsi="Times New Roman" w:cs="Times New Roman"/>
          <w:color w:val="000000"/>
          <w:sz w:val="28"/>
        </w:rPr>
        <w:t xml:space="preserve">                          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К.Д. Каймулдинова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География. Мате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рики и океаны: Учебник для 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           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7 класса общеобразовательной школы.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– Алматы: Атамұра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, 2016. 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       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С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154.</w:t>
      </w:r>
    </w:p>
    <w:p w:rsidR="00FE25E8" w:rsidRDefault="00FE25E8" w:rsidP="00E16045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E16045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E16045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E16045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E16045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E16045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E16045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Pr="005A4D64" w:rsidRDefault="00FE25E8" w:rsidP="00E16045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967904" w:rsidRPr="000D3056" w:rsidRDefault="00FE25E8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967904" w:rsidRPr="000D3056">
        <w:rPr>
          <w:rFonts w:ascii="Times New Roman" w:hAnsi="Times New Roman" w:cs="Times New Roman"/>
          <w:sz w:val="28"/>
          <w:szCs w:val="28"/>
          <w:lang w:val="kk-KZ"/>
        </w:rPr>
        <w:t>7. В состав стран НАФТА входят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Швеция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Исландия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Мексика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Франция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Финляндия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F) Японии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G) Канада</w:t>
      </w:r>
    </w:p>
    <w:p w:rsidR="00967904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H) США</w:t>
      </w:r>
    </w:p>
    <w:p w:rsidR="00E16045" w:rsidRPr="00FE25E8" w:rsidRDefault="00E16045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780A0C" w:rsidRPr="00F36D85">
        <w:rPr>
          <w:rFonts w:ascii="Times New Roman" w:hAnsi="Times New Roman" w:cs="Times New Roman"/>
          <w:color w:val="000000"/>
          <w:sz w:val="28"/>
        </w:rPr>
        <w:t xml:space="preserve"> </w:t>
      </w:r>
      <w:r w:rsidR="00780A0C"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="00780A0C" w:rsidRPr="00F36D85">
        <w:rPr>
          <w:rFonts w:ascii="Times New Roman" w:hAnsi="Times New Roman" w:cs="Times New Roman"/>
          <w:color w:val="000000"/>
          <w:sz w:val="28"/>
        </w:rPr>
        <w:t xml:space="preserve">, </w:t>
      </w:r>
      <w:r w:rsidR="00F36D85">
        <w:rPr>
          <w:rFonts w:ascii="Times New Roman" w:hAnsi="Times New Roman" w:cs="Times New Roman"/>
          <w:color w:val="000000"/>
          <w:sz w:val="28"/>
          <w:lang w:val="en-US"/>
        </w:rPr>
        <w:t>G</w:t>
      </w:r>
      <w:r w:rsidR="00F36D85" w:rsidRPr="00F36D85">
        <w:rPr>
          <w:rFonts w:ascii="Times New Roman" w:hAnsi="Times New Roman" w:cs="Times New Roman"/>
          <w:color w:val="000000"/>
          <w:sz w:val="28"/>
        </w:rPr>
        <w:t xml:space="preserve">, </w:t>
      </w:r>
      <w:r w:rsidR="00F36D85">
        <w:rPr>
          <w:rFonts w:ascii="Times New Roman" w:hAnsi="Times New Roman" w:cs="Times New Roman"/>
          <w:color w:val="000000"/>
          <w:sz w:val="28"/>
          <w:lang w:val="en-US"/>
        </w:rPr>
        <w:t>H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CA392F" w:rsidRPr="008D6F16" w:rsidRDefault="00CA392F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1 января 1994</w:t>
      </w:r>
      <w:r w:rsidR="003927F3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г. вступило в силу Соглашение о создании Северо-американской зоны свободной торговли (НАФТА), подписанное США, Канадой и Мексикой. Учебник: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А.С. Бейсенова, К.Д. Каймулдинова, 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 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С.А. Абилмажинова, Ж.Д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Достай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География: Региональны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й обзор мира. Учебник для 11 класса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естеств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енно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– мат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ематического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направления общеобразоват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ельной школы. 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– Алматы: Ме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ктеп, 2015. С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3A2ADA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213.</w:t>
      </w:r>
    </w:p>
    <w:p w:rsidR="00967904" w:rsidRPr="000D3056" w:rsidRDefault="00FE25E8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7904" w:rsidRPr="000D3056">
        <w:rPr>
          <w:rFonts w:ascii="Times New Roman" w:hAnsi="Times New Roman" w:cs="Times New Roman"/>
          <w:sz w:val="28"/>
          <w:szCs w:val="28"/>
          <w:lang w:val="kk-KZ"/>
        </w:rPr>
        <w:t>8. Горы расположенные на Сарыарке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Карашокы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Кызылрай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Тастау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Сайканские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Баянауыл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F) Сарытау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G) Куршим</w:t>
      </w:r>
    </w:p>
    <w:p w:rsidR="00967904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H) Каркаралинские</w:t>
      </w:r>
    </w:p>
    <w:p w:rsidR="00E16045" w:rsidRPr="00FE25E8" w:rsidRDefault="00E16045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F36D85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="00F36D85" w:rsidRPr="00F36D85">
        <w:rPr>
          <w:rFonts w:ascii="Times New Roman" w:hAnsi="Times New Roman" w:cs="Times New Roman"/>
          <w:color w:val="000000"/>
          <w:sz w:val="28"/>
        </w:rPr>
        <w:t xml:space="preserve">, </w:t>
      </w:r>
      <w:r w:rsidR="00F36D85">
        <w:rPr>
          <w:rFonts w:ascii="Times New Roman" w:hAnsi="Times New Roman" w:cs="Times New Roman"/>
          <w:color w:val="000000"/>
          <w:sz w:val="28"/>
          <w:lang w:val="en-US"/>
        </w:rPr>
        <w:t>E</w:t>
      </w:r>
      <w:r w:rsidR="00F36D85" w:rsidRPr="00F36D85">
        <w:rPr>
          <w:rFonts w:ascii="Times New Roman" w:hAnsi="Times New Roman" w:cs="Times New Roman"/>
          <w:color w:val="000000"/>
          <w:sz w:val="28"/>
        </w:rPr>
        <w:t xml:space="preserve">, </w:t>
      </w:r>
      <w:r w:rsidR="00F36D85">
        <w:rPr>
          <w:rFonts w:ascii="Times New Roman" w:hAnsi="Times New Roman" w:cs="Times New Roman"/>
          <w:color w:val="000000"/>
          <w:sz w:val="28"/>
          <w:lang w:val="en-US"/>
        </w:rPr>
        <w:t>H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CA392F" w:rsidRDefault="00CA392F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На востоке мелкосопочника расположены наиболее выс</w:t>
      </w:r>
      <w:r w:rsidR="00F36D85" w:rsidRPr="00220E9D">
        <w:rPr>
          <w:rFonts w:ascii="Times New Roman" w:hAnsi="Times New Roman" w:cs="Times New Roman"/>
          <w:color w:val="000000"/>
          <w:sz w:val="28"/>
          <w:lang w:val="kk-KZ"/>
        </w:rPr>
        <w:t>о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кие горы. К ним относятся Кызылрай – горно-сопочный гранитный массив (высшая точка Аксо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>ран находится на высоте 1565 м)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, Каркаралинские горы 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    </w:t>
      </w:r>
      <w:r w:rsidR="00A11912" w:rsidRPr="00220E9D">
        <w:rPr>
          <w:rFonts w:ascii="Times New Roman" w:hAnsi="Times New Roman" w:cs="Times New Roman"/>
          <w:color w:val="000000"/>
          <w:sz w:val="28"/>
          <w:lang w:val="kk-KZ"/>
        </w:rPr>
        <w:t>(1403 м), Кент (1460 м), Шынгыстау (1300 м), Баянауыл (950 м).</w:t>
      </w:r>
      <w:r w:rsidR="003A2ADA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A11912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>А.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>Бейсенова, К.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>Карпекова.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>Физическая география Казахстана: Учебник для 8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>кл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 xml:space="preserve">асса общеобразовательной 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>шк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 xml:space="preserve">олы. – 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>Алматы: Атамұра, 2016.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 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 xml:space="preserve"> С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A11912" w:rsidRPr="00220E9D">
        <w:rPr>
          <w:rFonts w:ascii="Times New Roman" w:hAnsi="Times New Roman" w:cs="Times New Roman"/>
          <w:color w:val="000000"/>
          <w:sz w:val="28"/>
          <w:lang w:val="kk-KZ"/>
        </w:rPr>
        <w:t>174.</w:t>
      </w: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E25E8" w:rsidRPr="008D6F16" w:rsidRDefault="00FE25E8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7904" w:rsidRPr="000D3056" w:rsidRDefault="00FE25E8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967904" w:rsidRPr="000D3056">
        <w:rPr>
          <w:rFonts w:ascii="Times New Roman" w:hAnsi="Times New Roman" w:cs="Times New Roman"/>
          <w:sz w:val="28"/>
          <w:szCs w:val="28"/>
          <w:lang w:val="kk-KZ"/>
        </w:rPr>
        <w:t>9. К складчатым горам относятся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Сауыр-Тарбагатай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Кавказ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Жетысуский Алатау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Урал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Алтай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F) Тянь-Шань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G) Альпы</w:t>
      </w:r>
    </w:p>
    <w:p w:rsidR="00967904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H) Анды</w:t>
      </w:r>
    </w:p>
    <w:p w:rsidR="00E16045" w:rsidRPr="00FE25E8" w:rsidRDefault="00E16045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F36D85" w:rsidRPr="00FE25E8">
        <w:rPr>
          <w:rFonts w:ascii="Times New Roman" w:hAnsi="Times New Roman" w:cs="Times New Roman"/>
          <w:color w:val="000000"/>
          <w:sz w:val="28"/>
        </w:rPr>
        <w:t xml:space="preserve"> </w:t>
      </w:r>
      <w:r w:rsidR="00F36D85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="00F36D85" w:rsidRPr="00FE25E8">
        <w:rPr>
          <w:rFonts w:ascii="Times New Roman" w:hAnsi="Times New Roman" w:cs="Times New Roman"/>
          <w:color w:val="000000"/>
          <w:sz w:val="28"/>
        </w:rPr>
        <w:t xml:space="preserve">, </w:t>
      </w:r>
      <w:r w:rsidR="00F36D85">
        <w:rPr>
          <w:rFonts w:ascii="Times New Roman" w:hAnsi="Times New Roman" w:cs="Times New Roman"/>
          <w:color w:val="000000"/>
          <w:sz w:val="28"/>
          <w:lang w:val="en-US"/>
        </w:rPr>
        <w:t>G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967904" w:rsidRPr="008D6F16" w:rsidRDefault="00A11912" w:rsidP="008D6F16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Пласты горных пород под сильным воздействием плавно изгибались, сминались в складки и поднимались вверх в течении миллионов лет, постепенно образуя горы. Подобные горы называются складчатыми. К ним относят Альпы, Кавказ, Кордильеры и др.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>А.Б Бирмаганбетов, К.Н. Мамырова. Физическая география: Учебник для 6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>кл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>асса общеобразовательной школы.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– Алматы: Атамұра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>, 2015. С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20E9D">
        <w:rPr>
          <w:rFonts w:ascii="Times New Roman" w:hAnsi="Times New Roman" w:cs="Times New Roman"/>
          <w:color w:val="000000"/>
          <w:sz w:val="28"/>
          <w:lang w:val="kk-KZ"/>
        </w:rPr>
        <w:t>67.</w:t>
      </w:r>
    </w:p>
    <w:p w:rsidR="00967904" w:rsidRPr="000D3056" w:rsidRDefault="00FE25E8" w:rsidP="0022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67904" w:rsidRPr="000D3056">
        <w:rPr>
          <w:rFonts w:ascii="Times New Roman" w:hAnsi="Times New Roman" w:cs="Times New Roman"/>
          <w:sz w:val="28"/>
          <w:szCs w:val="28"/>
          <w:lang w:val="kk-KZ"/>
        </w:rPr>
        <w:t xml:space="preserve">0. </w:t>
      </w:r>
      <w:r w:rsidR="00967904" w:rsidRPr="000D3056">
        <w:rPr>
          <w:rFonts w:ascii="Times New Roman" w:hAnsi="Times New Roman" w:cs="Times New Roman"/>
          <w:sz w:val="28"/>
          <w:szCs w:val="28"/>
        </w:rPr>
        <w:t>Французские заморские департаменты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A) Мартиника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B) Реюньон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C) Сент Китс и Невис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D) Гваделупа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E) Сицилия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F) Коморские острова</w:t>
      </w:r>
    </w:p>
    <w:p w:rsidR="00967904" w:rsidRPr="00220E9D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G) Барбадос</w:t>
      </w:r>
    </w:p>
    <w:p w:rsidR="00967904" w:rsidRDefault="00967904" w:rsidP="00220E9D">
      <w:pPr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>H) Канарские острова</w:t>
      </w:r>
    </w:p>
    <w:p w:rsidR="00E16045" w:rsidRPr="00FE25E8" w:rsidRDefault="00E16045" w:rsidP="00F36D85">
      <w:pPr>
        <w:spacing w:after="0" w:line="240" w:lineRule="auto"/>
        <w:ind w:left="804" w:firstLine="3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Правильный ответ:</w:t>
      </w:r>
      <w:r w:rsidR="00F36D85" w:rsidRPr="00F36D85">
        <w:rPr>
          <w:rFonts w:ascii="Times New Roman" w:hAnsi="Times New Roman" w:cs="Times New Roman"/>
          <w:color w:val="000000"/>
          <w:sz w:val="28"/>
        </w:rPr>
        <w:t xml:space="preserve"> </w:t>
      </w:r>
      <w:r w:rsidR="00F36D85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="00F36D85" w:rsidRPr="00F36D85">
        <w:rPr>
          <w:rFonts w:ascii="Times New Roman" w:hAnsi="Times New Roman" w:cs="Times New Roman"/>
          <w:color w:val="000000"/>
          <w:sz w:val="28"/>
        </w:rPr>
        <w:t xml:space="preserve">, </w:t>
      </w:r>
      <w:r w:rsidR="00F36D85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="00F36D85" w:rsidRPr="00F36D85">
        <w:rPr>
          <w:rFonts w:ascii="Times New Roman" w:hAnsi="Times New Roman" w:cs="Times New Roman"/>
          <w:color w:val="000000"/>
          <w:sz w:val="28"/>
        </w:rPr>
        <w:t xml:space="preserve">, </w:t>
      </w:r>
      <w:r w:rsidR="00F36D85">
        <w:rPr>
          <w:rFonts w:ascii="Times New Roman" w:hAnsi="Times New Roman" w:cs="Times New Roman"/>
          <w:color w:val="000000"/>
          <w:sz w:val="28"/>
          <w:lang w:val="en-US"/>
        </w:rPr>
        <w:t>D</w:t>
      </w:r>
      <w:r w:rsidR="00FE25E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7C5104" w:rsidRPr="00C3151C" w:rsidRDefault="00A11912" w:rsidP="00C3151C">
      <w:pPr>
        <w:spacing w:after="0" w:line="240" w:lineRule="auto"/>
        <w:ind w:left="403"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В состав Франции входят о.Корсика, мелкие острова в Средиземном море и Бискайском заливе. Пять заморских департаментов (Гваделупа и Мартиника в Карибском море, Гвиана в Южной Америке, Реюньон в Индийском океане, Сен-Пьер и Микелон в Атлантическом океане) и заморские территории </w:t>
      </w:r>
      <w:r w:rsidR="007C5104" w:rsidRPr="00220E9D">
        <w:rPr>
          <w:rFonts w:ascii="Times New Roman" w:hAnsi="Times New Roman" w:cs="Times New Roman"/>
          <w:color w:val="000000"/>
          <w:sz w:val="28"/>
          <w:lang w:val="kk-KZ"/>
        </w:rPr>
        <w:t>(острова Новая Каледония, Франузская Полинезия и др.) входят в так наз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 xml:space="preserve">ываемое Французское Сообщество. </w:t>
      </w:r>
      <w:r w:rsidR="007C5104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Учебник: </w:t>
      </w:r>
      <w:r w:rsidR="00F21E8D" w:rsidRPr="00F21E8D">
        <w:rPr>
          <w:rFonts w:ascii="Times New Roman" w:hAnsi="Times New Roman" w:cs="Times New Roman"/>
          <w:color w:val="000000"/>
          <w:sz w:val="28"/>
        </w:rPr>
        <w:t xml:space="preserve">      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>А.С. Бейсенова, К.Д. Каймулдинова, С.А. Абилмажинова, Ж.Д.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>Достай.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>География: Региональны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>й обзор мира. Учебник для 11 класса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естеств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>енно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– мат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>ематического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направления общеобразоват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 xml:space="preserve">ельной школы. 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>– Алматы: Ме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>ктеп, 2015. С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>тр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>.</w:t>
      </w:r>
      <w:r w:rsidR="00C3151C" w:rsidRPr="00220E9D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C3151C">
        <w:rPr>
          <w:rFonts w:ascii="Times New Roman" w:hAnsi="Times New Roman" w:cs="Times New Roman"/>
          <w:color w:val="000000"/>
          <w:sz w:val="28"/>
          <w:lang w:val="kk-KZ"/>
        </w:rPr>
        <w:t>126.</w:t>
      </w:r>
    </w:p>
    <w:sectPr w:rsidR="007C5104" w:rsidRPr="00C3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E5"/>
    <w:rsid w:val="00052774"/>
    <w:rsid w:val="000B721E"/>
    <w:rsid w:val="000D3056"/>
    <w:rsid w:val="0018226A"/>
    <w:rsid w:val="00191498"/>
    <w:rsid w:val="00220E9D"/>
    <w:rsid w:val="002D7AC5"/>
    <w:rsid w:val="00346754"/>
    <w:rsid w:val="00350E15"/>
    <w:rsid w:val="003927F3"/>
    <w:rsid w:val="003A2ADA"/>
    <w:rsid w:val="003D796A"/>
    <w:rsid w:val="00450FAF"/>
    <w:rsid w:val="00456DC4"/>
    <w:rsid w:val="004B5DA7"/>
    <w:rsid w:val="004C79C7"/>
    <w:rsid w:val="004D09B1"/>
    <w:rsid w:val="004D7DB0"/>
    <w:rsid w:val="004F137B"/>
    <w:rsid w:val="005153E5"/>
    <w:rsid w:val="005A4D64"/>
    <w:rsid w:val="005B7BA8"/>
    <w:rsid w:val="005E1F9D"/>
    <w:rsid w:val="005F4124"/>
    <w:rsid w:val="006F1F28"/>
    <w:rsid w:val="0073267C"/>
    <w:rsid w:val="00745DB6"/>
    <w:rsid w:val="00780A0C"/>
    <w:rsid w:val="00793756"/>
    <w:rsid w:val="007C5104"/>
    <w:rsid w:val="007F589F"/>
    <w:rsid w:val="008967B3"/>
    <w:rsid w:val="008D6F16"/>
    <w:rsid w:val="00966B99"/>
    <w:rsid w:val="00967904"/>
    <w:rsid w:val="00A11912"/>
    <w:rsid w:val="00A41285"/>
    <w:rsid w:val="00A75EC9"/>
    <w:rsid w:val="00AE6C1A"/>
    <w:rsid w:val="00C3151C"/>
    <w:rsid w:val="00C9491C"/>
    <w:rsid w:val="00CA392F"/>
    <w:rsid w:val="00CB69A4"/>
    <w:rsid w:val="00DA727D"/>
    <w:rsid w:val="00DD3786"/>
    <w:rsid w:val="00E16045"/>
    <w:rsid w:val="00E7355F"/>
    <w:rsid w:val="00F21E8D"/>
    <w:rsid w:val="00F36D85"/>
    <w:rsid w:val="00F91861"/>
    <w:rsid w:val="00FE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735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5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55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5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55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5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4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735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5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55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5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55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5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4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21AF-1F54-4FD3-98BB-56525D8B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син Какимжанов</dc:creator>
  <cp:keywords/>
  <dc:description/>
  <cp:lastModifiedBy>Даурен Смагулов</cp:lastModifiedBy>
  <cp:revision>12</cp:revision>
  <cp:lastPrinted>2017-04-05T08:42:00Z</cp:lastPrinted>
  <dcterms:created xsi:type="dcterms:W3CDTF">2017-03-24T03:48:00Z</dcterms:created>
  <dcterms:modified xsi:type="dcterms:W3CDTF">2017-04-07T02:58:00Z</dcterms:modified>
</cp:coreProperties>
</file>